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9B8" w:rsidRDefault="009969B8" w:rsidP="009969B8">
      <w:pPr>
        <w:pStyle w:val="ConsPlusTitle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color w:val="C00000"/>
          <w:sz w:val="28"/>
          <w:szCs w:val="28"/>
        </w:rPr>
        <w:t>ПЕРЕЧЕНЬ</w:t>
      </w:r>
    </w:p>
    <w:p w:rsidR="009969B8" w:rsidRDefault="009969B8" w:rsidP="009969B8">
      <w:pPr>
        <w:pStyle w:val="ConsPlusTitle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ЖИЗНЕННО НЕОБХОДИМЫХ И ВАЖНЕЙШИХ ЛЕКАРСТВЕННЫХ ПРЕПАРАТОВ ДЛЯ МЕДИЦИНСКОГО ПРИМЕНЕНИЯ </w:t>
      </w:r>
    </w:p>
    <w:p w:rsidR="009969B8" w:rsidRDefault="009969B8" w:rsidP="009969B8">
      <w:pPr>
        <w:pStyle w:val="ConsPlusTitle"/>
        <w:jc w:val="center"/>
      </w:pPr>
      <w:r>
        <w:rPr>
          <w:rFonts w:ascii="Times New Roman" w:hAnsi="Times New Roman" w:cs="Times New Roman"/>
          <w:color w:val="C00000"/>
          <w:sz w:val="28"/>
          <w:szCs w:val="28"/>
        </w:rPr>
        <w:t>НА 202</w:t>
      </w:r>
      <w:r w:rsidR="005B0D94">
        <w:rPr>
          <w:rFonts w:ascii="Times New Roman" w:hAnsi="Times New Roman" w:cs="Times New Roman"/>
          <w:color w:val="C00000"/>
          <w:sz w:val="28"/>
          <w:szCs w:val="28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ГОД</w:t>
      </w:r>
    </w:p>
    <w:p w:rsidR="009969B8" w:rsidRDefault="009969B8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2610"/>
        <w:gridCol w:w="1815"/>
        <w:gridCol w:w="3628"/>
      </w:tblGrid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карственные формы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881934">
        <w:trPr>
          <w:trHeight w:val="765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локаторы H2-гистаминовых рецептор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нитид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1934" w:rsidRPr="00813C40" w:rsidTr="00C84E21">
        <w:tc>
          <w:tcPr>
            <w:tcW w:w="9073" w:type="dxa"/>
            <w:gridSpan w:val="4"/>
          </w:tcPr>
          <w:p w:rsidR="00881934" w:rsidRPr="00813C40" w:rsidRDefault="00881934" w:rsidP="00881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5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66281" w:rsidRPr="00813C40" w:rsidTr="00031C25">
        <w:tc>
          <w:tcPr>
            <w:tcW w:w="1020" w:type="dxa"/>
            <w:vMerge w:val="restart"/>
          </w:tcPr>
          <w:p w:rsidR="00366281" w:rsidRPr="00813C40" w:rsidRDefault="003662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2BC</w:t>
            </w:r>
          </w:p>
        </w:tc>
        <w:tc>
          <w:tcPr>
            <w:tcW w:w="2610" w:type="dxa"/>
            <w:vMerge w:val="restart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протонного насоса</w:t>
            </w: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мепразол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зомепразол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таблетки, покрытые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A02B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смута трикалия дицитр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6281" w:rsidRPr="00813C40" w:rsidTr="00031C25">
        <w:tc>
          <w:tcPr>
            <w:tcW w:w="1020" w:type="dxa"/>
            <w:vMerge w:val="restart"/>
          </w:tcPr>
          <w:p w:rsidR="00366281" w:rsidRPr="00813C40" w:rsidRDefault="003662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3AA</w:t>
            </w:r>
          </w:p>
        </w:tc>
        <w:tc>
          <w:tcPr>
            <w:tcW w:w="2610" w:type="dxa"/>
            <w:vMerge w:val="restart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беверин</w:t>
            </w:r>
          </w:p>
        </w:tc>
        <w:tc>
          <w:tcPr>
            <w:tcW w:w="3628" w:type="dxa"/>
          </w:tcPr>
          <w:p w:rsidR="00366281" w:rsidRDefault="00366281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366281" w:rsidRDefault="00366281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66281" w:rsidRDefault="00366281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366281" w:rsidRPr="00813C40" w:rsidRDefault="00366281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латифиллин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D9697C">
        <w:trPr>
          <w:trHeight w:val="1530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отаверин</w:t>
            </w:r>
          </w:p>
        </w:tc>
        <w:tc>
          <w:tcPr>
            <w:tcW w:w="3628" w:type="dxa"/>
          </w:tcPr>
          <w:p w:rsidR="005B0D94" w:rsidRDefault="005B0D94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B0D94" w:rsidRDefault="005B0D94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5B0D94" w:rsidRDefault="005B0D94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5B0D94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D9697C" w:rsidRPr="00813C40" w:rsidTr="00C84E21">
        <w:tc>
          <w:tcPr>
            <w:tcW w:w="9073" w:type="dxa"/>
            <w:gridSpan w:val="4"/>
          </w:tcPr>
          <w:p w:rsidR="00D9697C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3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белладон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3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калоиды белладонны, третичные ам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3F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3F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4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противорвотные </w:t>
            </w:r>
            <w:r w:rsidRPr="00813C40">
              <w:rPr>
                <w:rFonts w:ascii="Times New Roman" w:hAnsi="Times New Roman" w:cs="Times New Roman"/>
              </w:rPr>
              <w:lastRenderedPageBreak/>
              <w:t>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4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4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локаторы серотониновых 5HT3-рецептор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ндансетр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роп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лиофилизирован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5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5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желчевыводящих путей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5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желчных кислот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урсодезоксихолевая кислот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5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697C" w:rsidRPr="00813C40" w:rsidTr="00031C25">
        <w:tc>
          <w:tcPr>
            <w:tcW w:w="1020" w:type="dxa"/>
            <w:vMerge w:val="restart"/>
          </w:tcPr>
          <w:p w:rsidR="00D9697C" w:rsidRPr="00813C40" w:rsidRDefault="00D96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5BA</w:t>
            </w:r>
          </w:p>
        </w:tc>
        <w:tc>
          <w:tcPr>
            <w:tcW w:w="2610" w:type="dxa"/>
            <w:vMerge w:val="restart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печени</w:t>
            </w:r>
          </w:p>
        </w:tc>
        <w:tc>
          <w:tcPr>
            <w:tcW w:w="1815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сфолипиды + глицирризиновая кислота</w:t>
            </w:r>
          </w:p>
        </w:tc>
        <w:tc>
          <w:tcPr>
            <w:tcW w:w="3628" w:type="dxa"/>
          </w:tcPr>
          <w:p w:rsidR="00D9697C" w:rsidRDefault="00D9697C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D9697C" w:rsidRDefault="00D9697C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D9697C" w:rsidRPr="00813C40" w:rsidRDefault="00D9697C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D9697C" w:rsidRPr="00813C40" w:rsidTr="00D9697C">
        <w:trPr>
          <w:trHeight w:val="1275"/>
        </w:trPr>
        <w:tc>
          <w:tcPr>
            <w:tcW w:w="1020" w:type="dxa"/>
            <w:vMerge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янтарная кислота + меглумин + инозин + метионин + никотинамид</w:t>
            </w:r>
          </w:p>
        </w:tc>
        <w:tc>
          <w:tcPr>
            <w:tcW w:w="3628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D9697C" w:rsidRPr="00813C40" w:rsidTr="00C84E21">
        <w:tc>
          <w:tcPr>
            <w:tcW w:w="9073" w:type="dxa"/>
            <w:gridSpan w:val="4"/>
          </w:tcPr>
          <w:p w:rsidR="00D9697C" w:rsidRPr="00813C40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6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697C" w:rsidRPr="00813C40" w:rsidTr="00031C25">
        <w:tc>
          <w:tcPr>
            <w:tcW w:w="1020" w:type="dxa"/>
            <w:vMerge w:val="restart"/>
          </w:tcPr>
          <w:p w:rsidR="00D9697C" w:rsidRPr="00813C40" w:rsidRDefault="00D96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2610" w:type="dxa"/>
            <w:vMerge w:val="restart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1815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исакодил</w:t>
            </w:r>
          </w:p>
        </w:tc>
        <w:tc>
          <w:tcPr>
            <w:tcW w:w="3628" w:type="dxa"/>
          </w:tcPr>
          <w:p w:rsidR="00D9697C" w:rsidRDefault="00D9697C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D9697C" w:rsidRDefault="00D9697C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D9697C" w:rsidRPr="00813C40" w:rsidRDefault="00D9697C" w:rsidP="005B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оболочкой</w:t>
            </w:r>
          </w:p>
        </w:tc>
      </w:tr>
      <w:tr w:rsidR="00D9697C" w:rsidRPr="00813C40" w:rsidTr="00D9697C">
        <w:trPr>
          <w:trHeight w:val="270"/>
        </w:trPr>
        <w:tc>
          <w:tcPr>
            <w:tcW w:w="1020" w:type="dxa"/>
            <w:vMerge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ннозиды A и B</w:t>
            </w:r>
          </w:p>
        </w:tc>
        <w:tc>
          <w:tcPr>
            <w:tcW w:w="3628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D9697C" w:rsidRPr="00813C40" w:rsidTr="00C84E21">
        <w:tc>
          <w:tcPr>
            <w:tcW w:w="9073" w:type="dxa"/>
            <w:gridSpan w:val="4"/>
          </w:tcPr>
          <w:p w:rsidR="00D9697C" w:rsidRPr="00813C40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366281" w:rsidRPr="00813C40" w:rsidTr="00031C25">
        <w:tc>
          <w:tcPr>
            <w:tcW w:w="1020" w:type="dxa"/>
            <w:vMerge w:val="restart"/>
          </w:tcPr>
          <w:p w:rsidR="00366281" w:rsidRPr="00813C40" w:rsidRDefault="003662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A06AD</w:t>
            </w:r>
          </w:p>
        </w:tc>
        <w:tc>
          <w:tcPr>
            <w:tcW w:w="2610" w:type="dxa"/>
            <w:vMerge w:val="restart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смотические слабительные средства</w:t>
            </w: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актулоза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роп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крогол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приема внутрь (для детей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7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7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дсорбирующие кишеч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D9697C">
        <w:trPr>
          <w:trHeight w:val="960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7B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дсорбирующие кишеч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мектит диоктаэдрический</w:t>
            </w:r>
          </w:p>
        </w:tc>
        <w:tc>
          <w:tcPr>
            <w:tcW w:w="3628" w:type="dxa"/>
          </w:tcPr>
          <w:p w:rsidR="001F69AE" w:rsidRDefault="001F69AE" w:rsidP="001F6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1F69AE" w:rsidRDefault="001F69AE" w:rsidP="001F6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9969B8" w:rsidRPr="00813C40" w:rsidRDefault="001F69AE" w:rsidP="001F6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D9697C" w:rsidRPr="00813C40" w:rsidTr="00C84E21">
        <w:trPr>
          <w:trHeight w:val="60"/>
        </w:trPr>
        <w:tc>
          <w:tcPr>
            <w:tcW w:w="9073" w:type="dxa"/>
            <w:gridSpan w:val="4"/>
          </w:tcPr>
          <w:p w:rsidR="00D9697C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опер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жеватель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-лиофилизат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7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ишечные противовоспалитель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7E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салициловая кислота и аналогич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салазин</w:t>
            </w:r>
          </w:p>
        </w:tc>
        <w:tc>
          <w:tcPr>
            <w:tcW w:w="3628" w:type="dxa"/>
          </w:tcPr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ректальная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кишечнорастворимые с пролонгированным высвобождением, покрытые оболочкой;</w:t>
            </w:r>
          </w:p>
          <w:p w:rsidR="009969B8" w:rsidRPr="00813C40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нулы с пролонгированным высвобождением для приема внутрь</w:t>
            </w:r>
          </w:p>
        </w:tc>
      </w:tr>
      <w:tr w:rsidR="009969B8" w:rsidRPr="00813C40" w:rsidTr="00366281">
        <w:tc>
          <w:tcPr>
            <w:tcW w:w="102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льфасала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6429" w:rsidRPr="00813C40" w:rsidTr="00031C25">
        <w:trPr>
          <w:trHeight w:val="3255"/>
        </w:trPr>
        <w:tc>
          <w:tcPr>
            <w:tcW w:w="1020" w:type="dxa"/>
            <w:vMerge w:val="restart"/>
          </w:tcPr>
          <w:p w:rsidR="004E6429" w:rsidRPr="00813C40" w:rsidRDefault="004E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7FA</w:t>
            </w:r>
          </w:p>
        </w:tc>
        <w:tc>
          <w:tcPr>
            <w:tcW w:w="2610" w:type="dxa"/>
            <w:vMerge w:val="restart"/>
          </w:tcPr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1815" w:type="dxa"/>
          </w:tcPr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ифидобактерии бифидум</w:t>
            </w:r>
          </w:p>
        </w:tc>
        <w:tc>
          <w:tcPr>
            <w:tcW w:w="3628" w:type="dxa"/>
          </w:tcPr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риема внутрь и местного применения;</w:t>
            </w:r>
          </w:p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приема внутрь и местного применения;</w:t>
            </w:r>
          </w:p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ема внутрь и местного применения;</w:t>
            </w:r>
          </w:p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4E6429" w:rsidRPr="00813C40" w:rsidTr="00D9697C">
        <w:trPr>
          <w:trHeight w:val="1710"/>
        </w:trPr>
        <w:tc>
          <w:tcPr>
            <w:tcW w:w="1020" w:type="dxa"/>
            <w:vMerge/>
          </w:tcPr>
          <w:p w:rsidR="004E6429" w:rsidRPr="00813C40" w:rsidRDefault="004E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4E6429" w:rsidRPr="00813C40" w:rsidRDefault="004E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иотик из бифидобактерий бифидум однокомпонентный сорбированный</w:t>
            </w:r>
          </w:p>
          <w:p w:rsidR="004E6429" w:rsidRPr="00813C40" w:rsidRDefault="004E6429" w:rsidP="004E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ема внутрь</w:t>
            </w:r>
          </w:p>
          <w:p w:rsidR="004E6429" w:rsidRPr="00813C40" w:rsidRDefault="004E6429" w:rsidP="004E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697C" w:rsidRPr="00813C40" w:rsidTr="00C84E21">
        <w:trPr>
          <w:trHeight w:val="150"/>
        </w:trPr>
        <w:tc>
          <w:tcPr>
            <w:tcW w:w="9073" w:type="dxa"/>
            <w:gridSpan w:val="4"/>
          </w:tcPr>
          <w:p w:rsidR="00D9697C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9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3628" w:type="dxa"/>
          </w:tcPr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кишечнорастворимые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3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A10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сахарного диабет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ы и их аналог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A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аспар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и внутривен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глули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лизпро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растворимый (человеческий генно-инженерный)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A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-изофан (человеческий генно-инженерный)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AD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аспарт двухфазный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деглудек + инсулин аспар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двухфазный (человеческий генно-инженерный)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лизпро двухфазный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AE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гларг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гларгин + ликсисенат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деглудек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сулин детем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погликемические препараты, кроме инсулин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игуан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формин</w:t>
            </w:r>
          </w:p>
        </w:tc>
        <w:tc>
          <w:tcPr>
            <w:tcW w:w="3628" w:type="dxa"/>
          </w:tcPr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 пролонгированного действия, покрытые пленочной оболочкой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;</w:t>
            </w:r>
          </w:p>
          <w:p w:rsidR="009969B8" w:rsidRPr="00813C40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B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сульфонилмочев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ибенкл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иклаз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модифицированным высвобождением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BH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дипептидилпептидазы-4 (ДПП-4)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оглип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лдаглип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зоглип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наглип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аксаглип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таглип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воглип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5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BJ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логи глюкагоноподобного пептида-1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улаглут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ксисенат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маглут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6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BK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натрийзависимого переносчика глюкозы 2 тип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паглифло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праглифло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мпаглифло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ртуглифло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813C40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17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0B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гипогликемические препараты, кроме инсулин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епаглин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1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ы A и D, включая их комбинац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1C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 A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етин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аж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для приема внутрь и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 (масляный)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 и наружного применения (масляный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1CC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 D и его аналог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ьфакальцид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ьцитри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лекальцифер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 (масляный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1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 B</w:t>
            </w:r>
            <w:r w:rsidRPr="00813C40">
              <w:rPr>
                <w:rFonts w:ascii="Times New Roman" w:hAnsi="Times New Roman" w:cs="Times New Roman"/>
                <w:vertAlign w:val="subscript"/>
              </w:rPr>
              <w:t>1</w:t>
            </w:r>
            <w:r w:rsidRPr="00813C40">
              <w:rPr>
                <w:rFonts w:ascii="Times New Roman" w:hAnsi="Times New Roman" w:cs="Times New Roman"/>
              </w:rPr>
              <w:t xml:space="preserve"> и его комбинации с витаминами B</w:t>
            </w:r>
            <w:r w:rsidRPr="00813C40">
              <w:rPr>
                <w:rFonts w:ascii="Times New Roman" w:hAnsi="Times New Roman" w:cs="Times New Roman"/>
                <w:vertAlign w:val="subscript"/>
              </w:rPr>
              <w:t>6</w:t>
            </w:r>
            <w:r w:rsidRPr="00813C40">
              <w:rPr>
                <w:rFonts w:ascii="Times New Roman" w:hAnsi="Times New Roman" w:cs="Times New Roman"/>
              </w:rPr>
              <w:t xml:space="preserve"> и B</w:t>
            </w:r>
            <w:r w:rsidRPr="00813C4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1D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 B</w:t>
            </w:r>
            <w:r w:rsidRPr="00813C4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ам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аж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1H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A11H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ридокс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неральные добав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2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2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минеральные добав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2C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минеральные веще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ия и магния аспарагин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болические средства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4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болические стеро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4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эстре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ндрол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6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кислоты и их производные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деметион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кишечнорастворим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6A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галсидаза альф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галсидаза бет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лиофилизат для приготовления концентрата для приготовления </w:t>
            </w:r>
            <w:r w:rsidRPr="00813C40">
              <w:rPr>
                <w:rFonts w:ascii="Times New Roman" w:hAnsi="Times New Roman" w:cs="Times New Roman"/>
              </w:rPr>
              <w:lastRenderedPageBreak/>
              <w:t>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елаглюцераза альф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лсульфа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дурсульфа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дурсульфаза бет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иглюцера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аронида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66281" w:rsidRPr="00813C40" w:rsidTr="00366281">
        <w:tc>
          <w:tcPr>
            <w:tcW w:w="1020" w:type="dxa"/>
            <w:vMerge w:val="restart"/>
            <w:tcBorders>
              <w:top w:val="nil"/>
            </w:tcBorders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nil"/>
            </w:tcBorders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белипаза альфа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66281" w:rsidRPr="00813C40" w:rsidTr="00366281">
        <w:tc>
          <w:tcPr>
            <w:tcW w:w="1020" w:type="dxa"/>
            <w:vMerge/>
            <w:tcBorders>
              <w:top w:val="nil"/>
            </w:tcBorders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лиглюцераза альфа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D9697C" w:rsidRPr="00813C40" w:rsidTr="00031C25">
        <w:tc>
          <w:tcPr>
            <w:tcW w:w="1020" w:type="dxa"/>
            <w:vMerge w:val="restart"/>
          </w:tcPr>
          <w:p w:rsidR="00D9697C" w:rsidRPr="00813C40" w:rsidRDefault="00D96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A16AX</w:t>
            </w:r>
          </w:p>
        </w:tc>
        <w:tc>
          <w:tcPr>
            <w:tcW w:w="2610" w:type="dxa"/>
            <w:vMerge w:val="restart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5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глустат</w:t>
            </w:r>
          </w:p>
        </w:tc>
        <w:tc>
          <w:tcPr>
            <w:tcW w:w="3628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D9697C" w:rsidRPr="00813C40" w:rsidTr="00031C25">
        <w:tc>
          <w:tcPr>
            <w:tcW w:w="1020" w:type="dxa"/>
            <w:vMerge/>
          </w:tcPr>
          <w:p w:rsidR="00D9697C" w:rsidRPr="00813C40" w:rsidRDefault="00D9697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итизинон</w:t>
            </w:r>
          </w:p>
        </w:tc>
        <w:tc>
          <w:tcPr>
            <w:tcW w:w="3628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D9697C" w:rsidRPr="00813C40" w:rsidTr="00031C25">
        <w:tc>
          <w:tcPr>
            <w:tcW w:w="1020" w:type="dxa"/>
            <w:vMerge/>
          </w:tcPr>
          <w:p w:rsidR="00D9697C" w:rsidRPr="00813C40" w:rsidRDefault="00D9697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D9697C" w:rsidRPr="00813C40" w:rsidRDefault="00D9697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апроптерин</w:t>
            </w:r>
          </w:p>
        </w:tc>
        <w:tc>
          <w:tcPr>
            <w:tcW w:w="3628" w:type="dxa"/>
          </w:tcPr>
          <w:p w:rsidR="00D9697C" w:rsidRPr="00813C40" w:rsidRDefault="00D9697C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растворимые</w:t>
            </w:r>
          </w:p>
        </w:tc>
      </w:tr>
      <w:tr w:rsidR="00D9697C" w:rsidRPr="00813C40" w:rsidTr="00D9697C">
        <w:trPr>
          <w:trHeight w:val="3000"/>
        </w:trPr>
        <w:tc>
          <w:tcPr>
            <w:tcW w:w="1020" w:type="dxa"/>
            <w:vMerge/>
          </w:tcPr>
          <w:p w:rsidR="00D9697C" w:rsidRPr="00813C40" w:rsidRDefault="00D9697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D9697C" w:rsidRPr="00813C40" w:rsidRDefault="00D9697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октовая кислота</w:t>
            </w:r>
          </w:p>
        </w:tc>
        <w:tc>
          <w:tcPr>
            <w:tcW w:w="3628" w:type="dxa"/>
          </w:tcPr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D9697C" w:rsidRPr="00813C40" w:rsidRDefault="00D9697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D9697C" w:rsidRPr="00813C40" w:rsidTr="00C84E21">
        <w:trPr>
          <w:trHeight w:val="30"/>
        </w:trPr>
        <w:tc>
          <w:tcPr>
            <w:tcW w:w="9073" w:type="dxa"/>
            <w:gridSpan w:val="4"/>
          </w:tcPr>
          <w:p w:rsidR="00D9697C" w:rsidRPr="00813C40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тромбо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тромбо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1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агонисты витамина K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рфар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B01A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руппа гепар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парин натрия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ноксапарин натрия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напарин натрия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1AC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греганты, кроме гепар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лопидогре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лексипаг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кагрело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9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1AD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тепла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урокина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нектепла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1A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ямые ингибиторы тромб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бигатрана этексил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66281" w:rsidRPr="00813C40" w:rsidTr="00031C25">
        <w:tc>
          <w:tcPr>
            <w:tcW w:w="1020" w:type="dxa"/>
            <w:vMerge w:val="restart"/>
          </w:tcPr>
          <w:p w:rsidR="00366281" w:rsidRPr="00813C40" w:rsidRDefault="003662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1AF</w:t>
            </w:r>
          </w:p>
        </w:tc>
        <w:tc>
          <w:tcPr>
            <w:tcW w:w="2610" w:type="dxa"/>
            <w:vMerge w:val="restart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ямые ингибиторы фактора Xa</w:t>
            </w: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пиксабан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вароксабан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моста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фибриноли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2A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кисло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капроновая кислот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анексамовая кислот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2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протеиназ плазм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протин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 K и другие гемоста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2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 K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надиона натрия бисульфи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2B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стные гемоста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ибриноген + тромб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убка</w:t>
            </w:r>
          </w:p>
        </w:tc>
      </w:tr>
      <w:tr w:rsidR="00366281" w:rsidRPr="00813C40" w:rsidTr="00031C25">
        <w:tc>
          <w:tcPr>
            <w:tcW w:w="1020" w:type="dxa"/>
            <w:vMerge w:val="restart"/>
          </w:tcPr>
          <w:p w:rsidR="00366281" w:rsidRPr="00813C40" w:rsidRDefault="003662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2BD</w:t>
            </w:r>
          </w:p>
        </w:tc>
        <w:tc>
          <w:tcPr>
            <w:tcW w:w="2610" w:type="dxa"/>
            <w:vMerge w:val="restart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кторы свертывания крови</w:t>
            </w: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ингибиторный коагулянтный комплекс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ороктоког альфа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онаког альфа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токог альфа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ктор свертывания крови VII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ктор свертывания крови VIII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 (замороженный)</w:t>
            </w:r>
          </w:p>
        </w:tc>
      </w:tr>
      <w:tr w:rsidR="00366281" w:rsidRPr="00813C40" w:rsidTr="00031C25">
        <w:tc>
          <w:tcPr>
            <w:tcW w:w="102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фактор </w:t>
            </w:r>
            <w:r w:rsidRPr="00813C40">
              <w:rPr>
                <w:rFonts w:ascii="Times New Roman" w:hAnsi="Times New Roman" w:cs="Times New Roman"/>
              </w:rPr>
              <w:lastRenderedPageBreak/>
              <w:t>свертывания крови IX</w:t>
            </w: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 xml:space="preserve">лиофилизат для приготовления </w:t>
            </w:r>
            <w:r w:rsidRPr="00813C40">
              <w:rPr>
                <w:rFonts w:ascii="Times New Roman" w:hAnsi="Times New Roman" w:cs="Times New Roman"/>
              </w:rPr>
              <w:lastRenderedPageBreak/>
              <w:t>раствора для внутривенного введения;</w:t>
            </w:r>
          </w:p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5377F9" w:rsidRPr="00813C40" w:rsidTr="005377F9">
        <w:tc>
          <w:tcPr>
            <w:tcW w:w="1020" w:type="dxa"/>
            <w:vMerge w:val="restart"/>
            <w:tcBorders>
              <w:top w:val="nil"/>
            </w:tcBorders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nil"/>
            </w:tcBorders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кторы свертывания крови II, IX и X в комбинации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ктор свертывания крови VIII + фактор Виллебранд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птаког альфа (активированный)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фмороктоког альф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20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2BX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системные гемоста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омиплостим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лтромбопаг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мицизума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амзил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 и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21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нем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желез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D9697C">
        <w:trPr>
          <w:trHeight w:val="255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3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роральные препараты трехвалентного желез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елеза (III) гидроксид полимальтозат</w:t>
            </w:r>
          </w:p>
        </w:tc>
        <w:tc>
          <w:tcPr>
            <w:tcW w:w="3628" w:type="dxa"/>
          </w:tcPr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4E6429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9969B8" w:rsidRPr="00813C40" w:rsidRDefault="004E6429" w:rsidP="004E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D9697C" w:rsidRPr="00813C40" w:rsidTr="00C84E21">
        <w:tc>
          <w:tcPr>
            <w:tcW w:w="9073" w:type="dxa"/>
            <w:gridSpan w:val="4"/>
          </w:tcPr>
          <w:p w:rsidR="00D9697C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22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3AC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ентеральные препараты трехвалентного желез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елеза (III) гидроксид олигоизомальтоз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елеза (III) гидроксида сахарозный комплекс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елеза карбоксимальтоз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3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 B</w:t>
            </w:r>
            <w:r w:rsidRPr="00813C40">
              <w:rPr>
                <w:rFonts w:ascii="Times New Roman" w:hAnsi="Times New Roman" w:cs="Times New Roman"/>
                <w:vertAlign w:val="subscript"/>
              </w:rPr>
              <w:t>12</w:t>
            </w:r>
            <w:r w:rsidRPr="00813C40">
              <w:rPr>
                <w:rFonts w:ascii="Times New Roman" w:hAnsi="Times New Roman" w:cs="Times New Roman"/>
              </w:rPr>
              <w:t xml:space="preserve"> и фолиевая кислот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3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тамин B</w:t>
            </w:r>
            <w:r w:rsidRPr="00813C40">
              <w:rPr>
                <w:rFonts w:ascii="Times New Roman" w:hAnsi="Times New Roman" w:cs="Times New Roman"/>
                <w:vertAlign w:val="subscript"/>
              </w:rPr>
              <w:t>12</w:t>
            </w:r>
            <w:r w:rsidRPr="00813C40">
              <w:rPr>
                <w:rFonts w:ascii="Times New Roman" w:hAnsi="Times New Roman" w:cs="Times New Roman"/>
              </w:rPr>
              <w:t xml:space="preserve"> (цианокобаламин и его аналоги)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анокобалам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3B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лиевая кислота и ее производные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3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3XA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рбэпоэтин альф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оксиполиэтиленгликоль-эпоэтин бет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поэтин альф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поэтин бет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подкож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23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овезаменители и перфузионные раств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овь и препараты кров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A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овезаменители и препараты плазмы кров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ьбумин человек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дроксиэтилкрахма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кстра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ела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ы для внутривенного введ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ы для парентерального пита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ировые эмульсии для парентерального питания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мульсия для инфузий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BB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ы, влияющие на водно-электролитный баланс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кстроза + калия хлорид + натрия хлорид + натрия цитрат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ия хлорид + натрия ацетат + натрия хлорид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глюмина натрия сукцинат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рия лактата раствор сложный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(калия хлорид + кальция хлорид + натрия хлорид + натрия лактат)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рия хлорида раствор сложный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(калия хлорид + кальция хлорид + натрия хлорид)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24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B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ы с осмодиуретическим действием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ннит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B05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рригационные раств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C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ирригационные раств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кстро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ы для перитонеального диализ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ы для перитонеального диали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бавки к растворам для внутривенного введ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B05X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ы электролит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ия хлор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гния сульф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рия гидрокарбон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рия хлор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итель для приготовления лекарственных форм для инъекц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25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сердц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рдечные гликоз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икозиды наперстян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гокс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(для детей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ритмические препараты, классы I и III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ритмические препараты, класс IA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каин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B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ритмические препараты, класс IB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дока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ль для мест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для местного и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для местного и наружного применения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спрей для местного применения </w:t>
            </w:r>
            <w:r w:rsidRPr="00813C40">
              <w:rPr>
                <w:rFonts w:ascii="Times New Roman" w:hAnsi="Times New Roman" w:cs="Times New Roman"/>
              </w:rPr>
              <w:lastRenderedPageBreak/>
              <w:t>дозированны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C01B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ритмические препараты, класс IC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пафен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BD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ритмические препараты, класс III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одаро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4-Нитро-N-[(1RS)-1-(4-фторфенил)-2-(1-этилпиперидин-4-ил)этил]бензамида гидрохлорид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26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BG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иаритмические препараты, классы I и III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аппаконитина гидробро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диотонические средства, кроме сердечных гликозид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CA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дренергические и дофаминергические средства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бутам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пам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орэпинефр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енилэфр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пинефр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C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кардиотон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осименда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D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сорбида динитр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спре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5377F9" w:rsidRPr="00813C40" w:rsidTr="005377F9">
        <w:tc>
          <w:tcPr>
            <w:tcW w:w="1020" w:type="dxa"/>
            <w:vMerge w:val="restart"/>
            <w:tcBorders>
              <w:top w:val="nil"/>
            </w:tcBorders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nil"/>
            </w:tcBorders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сорбида мононитрат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подъязычные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ленки для наклеивания на десну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одъязычные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ублингвальные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27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E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простади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8E4CE0" w:rsidRPr="00813C40" w:rsidTr="00031C25">
        <w:trPr>
          <w:trHeight w:val="857"/>
        </w:trPr>
        <w:tc>
          <w:tcPr>
            <w:tcW w:w="1020" w:type="dxa"/>
          </w:tcPr>
          <w:p w:rsidR="008E4CE0" w:rsidRPr="00813C40" w:rsidRDefault="008E4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1EB</w:t>
            </w:r>
          </w:p>
        </w:tc>
        <w:tc>
          <w:tcPr>
            <w:tcW w:w="2610" w:type="dxa"/>
          </w:tcPr>
          <w:p w:rsidR="008E4CE0" w:rsidRPr="00813C40" w:rsidRDefault="008E4CE0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1815" w:type="dxa"/>
          </w:tcPr>
          <w:p w:rsidR="008E4CE0" w:rsidRPr="00813C40" w:rsidRDefault="008E4CE0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вабрадин</w:t>
            </w:r>
          </w:p>
        </w:tc>
        <w:tc>
          <w:tcPr>
            <w:tcW w:w="3628" w:type="dxa"/>
          </w:tcPr>
          <w:p w:rsidR="008E4CE0" w:rsidRPr="00813C40" w:rsidRDefault="008E4CE0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8E4CE0" w:rsidP="008E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28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гипертензив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дренергические средства централь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2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илдоп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илдоп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377F9" w:rsidRPr="00813C40" w:rsidTr="00031C25">
        <w:tc>
          <w:tcPr>
            <w:tcW w:w="1020" w:type="dxa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2AC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агонисты </w:t>
            </w:r>
            <w:r w:rsidRPr="00813C40">
              <w:rPr>
                <w:rFonts w:ascii="Times New Roman" w:hAnsi="Times New Roman" w:cs="Times New Roman"/>
              </w:rPr>
              <w:lastRenderedPageBreak/>
              <w:t>имидазолиновых рецепторов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клонид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раствор для внутривенного </w:t>
            </w:r>
            <w:r w:rsidRPr="00813C40">
              <w:rPr>
                <w:rFonts w:ascii="Times New Roman" w:hAnsi="Times New Roman" w:cs="Times New Roman"/>
              </w:rPr>
              <w:lastRenderedPageBreak/>
              <w:t>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377F9" w:rsidRPr="00813C40" w:rsidTr="005377F9">
        <w:tc>
          <w:tcPr>
            <w:tcW w:w="1020" w:type="dxa"/>
            <w:tcBorders>
              <w:top w:val="nil"/>
            </w:tcBorders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оксонид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2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дренергические средства периферическ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2CA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ьфа-адреноблокатор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ксазоз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урапидил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2K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игипертензив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2KX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бризента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озента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цитента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оцигуат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ур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азидные диур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3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аз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дрохлоротиаз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3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азидоподобные диур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3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льфонам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дап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таблетки с контролируемым высвобождением, покрытые </w:t>
            </w:r>
            <w:r w:rsidRPr="00813C40">
              <w:rPr>
                <w:rFonts w:ascii="Times New Roman" w:hAnsi="Times New Roman" w:cs="Times New Roman"/>
              </w:rPr>
              <w:lastRenderedPageBreak/>
              <w:t>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модифицированным высвобождением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C03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"петлевые" диур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3C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льфонам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3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3D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агонисты альдостеро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иронолакт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4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4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4A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пур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нтоксифилл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артериаль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7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7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7AA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еселективные бета-адреноблокатор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пранолол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оталол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7AB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лективные бета-адреноблокатор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тенолол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исопролол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D9697C">
        <w:trPr>
          <w:trHeight w:val="3045"/>
        </w:trPr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опролол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оболочко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D9697C" w:rsidRPr="00813C40" w:rsidTr="00C84E21">
        <w:tc>
          <w:tcPr>
            <w:tcW w:w="9073" w:type="dxa"/>
            <w:gridSpan w:val="4"/>
          </w:tcPr>
          <w:p w:rsidR="00D9697C" w:rsidRPr="00813C40" w:rsidRDefault="00D9697C" w:rsidP="00D96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29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7AG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ьфа- и бета-адреноблока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ведил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8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локаторы кальциевых канал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8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дигидропирид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лодип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имодип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ифедип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модифицированным высвобождением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30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8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rPr>
          <w:trHeight w:val="2025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C08D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фенилалкилам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ерапамил</w:t>
            </w:r>
          </w:p>
        </w:tc>
        <w:tc>
          <w:tcPr>
            <w:tcW w:w="3628" w:type="dxa"/>
          </w:tcPr>
          <w:p w:rsidR="005E5C29" w:rsidRPr="005E5C29" w:rsidRDefault="005E5C29" w:rsidP="005E5C29">
            <w:pPr>
              <w:pStyle w:val="ConsPlusNormal"/>
              <w:rPr>
                <w:rFonts w:ascii="Times New Roman" w:hAnsi="Times New Roman" w:cs="Times New Roman"/>
              </w:rPr>
            </w:pPr>
            <w:r w:rsidRPr="005E5C29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E5C29" w:rsidRPr="005E5C29" w:rsidRDefault="005E5C29" w:rsidP="005E5C29">
            <w:pPr>
              <w:pStyle w:val="ConsPlusNormal"/>
              <w:rPr>
                <w:rFonts w:ascii="Times New Roman" w:hAnsi="Times New Roman" w:cs="Times New Roman"/>
              </w:rPr>
            </w:pPr>
            <w:r w:rsidRPr="005E5C29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5E5C29" w:rsidRPr="005E5C29" w:rsidRDefault="005E5C29" w:rsidP="005E5C29">
            <w:pPr>
              <w:pStyle w:val="ConsPlusNormal"/>
              <w:rPr>
                <w:rFonts w:ascii="Times New Roman" w:hAnsi="Times New Roman" w:cs="Times New Roman"/>
              </w:rPr>
            </w:pPr>
            <w:r w:rsidRPr="005E5C29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9969B8" w:rsidRPr="00813C40" w:rsidRDefault="005E5C29" w:rsidP="005E5C29">
            <w:pPr>
              <w:pStyle w:val="ConsPlusNormal"/>
              <w:rPr>
                <w:rFonts w:ascii="Times New Roman" w:hAnsi="Times New Roman" w:cs="Times New Roman"/>
              </w:rPr>
            </w:pPr>
            <w:r w:rsidRPr="005E5C29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E5C29" w:rsidRPr="00813C40" w:rsidTr="00031C25">
        <w:tc>
          <w:tcPr>
            <w:tcW w:w="9073" w:type="dxa"/>
            <w:gridSpan w:val="4"/>
          </w:tcPr>
          <w:p w:rsidR="005E5C29" w:rsidRPr="005E5C29" w:rsidRDefault="005E5C29" w:rsidP="005E5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31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9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редства, действующие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 ренин-ангиотензиновую систему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9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9A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топри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зинопри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rPr>
          <w:trHeight w:val="1230"/>
        </w:trPr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риндопри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5C29" w:rsidRPr="00813C40" w:rsidTr="00031C25">
        <w:trPr>
          <w:trHeight w:val="45"/>
        </w:trPr>
        <w:tc>
          <w:tcPr>
            <w:tcW w:w="1020" w:type="dxa"/>
            <w:vMerge/>
          </w:tcPr>
          <w:p w:rsidR="005E5C29" w:rsidRPr="00813C40" w:rsidRDefault="005E5C2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5C29" w:rsidRPr="00813C40" w:rsidRDefault="005E5C2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5C29" w:rsidRPr="00813C40" w:rsidRDefault="005E5C29" w:rsidP="005E5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иприл</w:t>
            </w:r>
          </w:p>
        </w:tc>
        <w:tc>
          <w:tcPr>
            <w:tcW w:w="3628" w:type="dxa"/>
          </w:tcPr>
          <w:p w:rsidR="005E5C29" w:rsidRDefault="005E5C29" w:rsidP="005E5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5E5C29" w:rsidRPr="00813C40" w:rsidRDefault="005E5C29" w:rsidP="005E5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rPr>
          <w:trHeight w:val="255"/>
        </w:trPr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налапри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5C29" w:rsidRPr="00813C40" w:rsidTr="00031C25">
        <w:tc>
          <w:tcPr>
            <w:tcW w:w="9073" w:type="dxa"/>
            <w:gridSpan w:val="4"/>
          </w:tcPr>
          <w:p w:rsidR="005E5C29" w:rsidRPr="00813C40" w:rsidRDefault="005E5C29" w:rsidP="005E5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32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9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агонисты рецепторов ангиотензина II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9C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агонисты рецепторов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гиотензина II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озарта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09D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агонисты рецепторов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гиотензина II в комбинации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 другими средствам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лсартан + сакубитри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10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10A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ГМГ-КоА-редуктаз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торваста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мваста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C10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иб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енофибр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C10AX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гиполипидем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ирокума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волокума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рматолог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грибковые препараты, применяемые в дермат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грибковые препараты для местного примен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1A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отивогрибковые препараты для местного примен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алициловая кислот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наружного применения (спиртовой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ран и яз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способствующие нормальному рубцеванию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3A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, способствующие нормальному рубцеванию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ктор роста эпидермальный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6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6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биотики в комбинации с противомикробными средствам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7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юкокортикоиды, применяемые в дермат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7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7AC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глюкокортикоиды с </w:t>
            </w:r>
            <w:r w:rsidRPr="00813C40">
              <w:rPr>
                <w:rFonts w:ascii="Times New Roman" w:hAnsi="Times New Roman" w:cs="Times New Roman"/>
              </w:rPr>
              <w:lastRenderedPageBreak/>
              <w:t>высокой активностью (группа III)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бетаметаз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мазь для наружного примен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ометаз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наружного примен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33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8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8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E10419">
        <w:trPr>
          <w:trHeight w:val="2535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8A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игуаниды и амид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наружного применения (спиртовой)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для наружного применения (спиртовой)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E10419" w:rsidRPr="00813C40" w:rsidTr="00C84E21">
        <w:tc>
          <w:tcPr>
            <w:tcW w:w="9073" w:type="dxa"/>
            <w:gridSpan w:val="4"/>
          </w:tcPr>
          <w:p w:rsidR="00E10419" w:rsidRPr="00813C40" w:rsidRDefault="00E10419" w:rsidP="00E1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34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8AG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видон-йо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наружного применения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08AX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исептики и дезинфицирующие средства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3628" w:type="dxa"/>
          </w:tcPr>
          <w:p w:rsidR="005377F9" w:rsidRDefault="005377F9" w:rsidP="001E0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5377F9" w:rsidRPr="00813C40" w:rsidRDefault="005377F9" w:rsidP="001E0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местного примен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ия перманганат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местного и наружного применения</w:t>
            </w:r>
          </w:p>
        </w:tc>
      </w:tr>
      <w:tr w:rsidR="005377F9" w:rsidRPr="00813C40" w:rsidTr="00031C25">
        <w:trPr>
          <w:trHeight w:val="2790"/>
        </w:trPr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наружного применения и приготовления лекарственных форм</w:t>
            </w:r>
          </w:p>
        </w:tc>
      </w:tr>
      <w:tr w:rsidR="001E01B6" w:rsidRPr="00813C40" w:rsidTr="00031C25">
        <w:tc>
          <w:tcPr>
            <w:tcW w:w="9073" w:type="dxa"/>
            <w:gridSpan w:val="4"/>
          </w:tcPr>
          <w:p w:rsidR="001E01B6" w:rsidRPr="00813C40" w:rsidRDefault="001E01B6" w:rsidP="001E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35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1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D1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D11AH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дерматита, кроме глюкокортикоидов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упилумаб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мекролимус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ем для наружного примен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очеполовая система и половые гормо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1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бактериаль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амиц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ппозитории вагинальные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лотрима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ль вагиналь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утеротонизирующ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2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калоиды спорынь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илэргометр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2AD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нопрост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ль интрацервикальны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зопрост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2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2C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дреномиметики, токоли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ксопренал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2C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пролакт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ромокрип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2C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епараты, применяемые в гинек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тозиба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половые гормоны и модуляторы функции </w:t>
            </w:r>
            <w:r w:rsidRPr="00813C40">
              <w:rPr>
                <w:rFonts w:ascii="Times New Roman" w:hAnsi="Times New Roman" w:cs="Times New Roman"/>
              </w:rPr>
              <w:lastRenderedPageBreak/>
              <w:t>половых орган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дроге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B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3-оксоандрост-4-е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стостерон (смесь эфиров)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D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прегн-4-е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D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прегнадие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дрогестер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D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эстре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орэтистер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G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надотропины и другие стимуляторы овуляц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GA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надотропин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надотропин хорионический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рифоллитропин альф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ллитропин альф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ллитропин альфа + лутропин альфа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36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G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нтетические стимуляторы овуляц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ломифе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H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3H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протер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 масля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4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4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4B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средства для лечения </w:t>
            </w:r>
            <w:r w:rsidRPr="00813C40">
              <w:rPr>
                <w:rFonts w:ascii="Times New Roman" w:hAnsi="Times New Roman" w:cs="Times New Roman"/>
              </w:rPr>
              <w:lastRenderedPageBreak/>
              <w:t>учащенного мочеиспускания и недержания моч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солифенац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813C40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G04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4C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ьфа-адреноблока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фузозин</w:t>
            </w:r>
          </w:p>
        </w:tc>
        <w:tc>
          <w:tcPr>
            <w:tcW w:w="3628" w:type="dxa"/>
          </w:tcPr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9969B8" w:rsidRPr="00813C40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мсулозин</w:t>
            </w:r>
          </w:p>
        </w:tc>
        <w:tc>
          <w:tcPr>
            <w:tcW w:w="3628" w:type="dxa"/>
          </w:tcPr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 с пролонгированным высвобождением;</w:t>
            </w:r>
          </w:p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9969B8" w:rsidRPr="00813C40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37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G04C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тестостерон-5-альфа-редуктаз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инастер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оматропин и его агонис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оматроп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1A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другие гормоны передней доли гипофиза и их </w:t>
            </w:r>
            <w:r w:rsidRPr="00813C40">
              <w:rPr>
                <w:rFonts w:ascii="Times New Roman" w:hAnsi="Times New Roman" w:cs="Times New Roman"/>
              </w:rPr>
              <w:lastRenderedPageBreak/>
              <w:t>аналог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пэгвисоман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366281" w:rsidRPr="00813C40" w:rsidTr="00C84E21">
        <w:trPr>
          <w:trHeight w:val="932"/>
        </w:trPr>
        <w:tc>
          <w:tcPr>
            <w:tcW w:w="1020" w:type="dxa"/>
          </w:tcPr>
          <w:p w:rsidR="00366281" w:rsidRPr="00813C40" w:rsidRDefault="003662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H01B</w:t>
            </w:r>
          </w:p>
        </w:tc>
        <w:tc>
          <w:tcPr>
            <w:tcW w:w="2610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ы задней доли гипофиза</w:t>
            </w:r>
          </w:p>
        </w:tc>
        <w:tc>
          <w:tcPr>
            <w:tcW w:w="1815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66281" w:rsidRPr="00813C40" w:rsidRDefault="003662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1B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зопрессин и его аналог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смопресс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назаль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-лиофилизат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рлипресс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1BB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ситоцин и его аналоги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бетоц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ситоцин</w:t>
            </w:r>
          </w:p>
        </w:tc>
        <w:tc>
          <w:tcPr>
            <w:tcW w:w="3628" w:type="dxa"/>
            <w:vAlign w:val="bottom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 и местного примен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38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1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ы гипоталамус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1C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оматостатин и аналог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анреот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ль для подкожного введения пролонгированного действ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треотид</w:t>
            </w:r>
          </w:p>
        </w:tc>
        <w:tc>
          <w:tcPr>
            <w:tcW w:w="3628" w:type="dxa"/>
          </w:tcPr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D7796B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9969B8" w:rsidRPr="00813C40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 и подкожного введения</w:t>
            </w:r>
          </w:p>
        </w:tc>
      </w:tr>
      <w:tr w:rsidR="009969B8" w:rsidRPr="00813C40" w:rsidTr="00031C25">
        <w:trPr>
          <w:trHeight w:val="255"/>
        </w:trPr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сиреот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D7796B" w:rsidRPr="00813C40" w:rsidTr="00031C25">
        <w:tc>
          <w:tcPr>
            <w:tcW w:w="9073" w:type="dxa"/>
            <w:gridSpan w:val="4"/>
          </w:tcPr>
          <w:p w:rsidR="00D7796B" w:rsidRPr="00813C40" w:rsidRDefault="00D7796B" w:rsidP="00D7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39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1C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гонадотропин-рилизинг гормо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ниреликс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трореликс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H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2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нералокортико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лудрокортиз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глазна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внутримышечного и внутрисустав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плантат для интравитреаль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илпреднизоло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щитовидной желез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щитовидной желез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3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ы щитовидной желез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отироксин натрия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3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тиреоид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3B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росодержащие производные имидазол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ама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3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Align w:val="center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3CA</w:t>
            </w:r>
          </w:p>
        </w:tc>
        <w:tc>
          <w:tcPr>
            <w:tcW w:w="2610" w:type="dxa"/>
            <w:vAlign w:val="center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1815" w:type="dxa"/>
            <w:vAlign w:val="center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ия йодид</w:t>
            </w:r>
          </w:p>
        </w:tc>
        <w:tc>
          <w:tcPr>
            <w:tcW w:w="3628" w:type="dxa"/>
            <w:vAlign w:val="center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40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4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ы поджелудочной желез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4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4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юкаг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5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регулирующие обмен кальц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5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5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рипарат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5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паратиреоид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5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кальцитон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ьцитон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41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H05BX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антипаратиреоидные препарат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икальцитол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накальцет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елкальцетид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микробные препараты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бактериальные препараты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A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ксициклин</w:t>
            </w:r>
          </w:p>
        </w:tc>
        <w:tc>
          <w:tcPr>
            <w:tcW w:w="3628" w:type="dxa"/>
          </w:tcPr>
          <w:p w:rsidR="005A0272" w:rsidRDefault="005A0272" w:rsidP="005A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5A0272" w:rsidRDefault="005A0272" w:rsidP="005A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5A0272" w:rsidRDefault="005A0272" w:rsidP="005A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9969B8" w:rsidRPr="00813C40" w:rsidRDefault="005A0272" w:rsidP="005A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9969B8" w:rsidRPr="00813C40" w:rsidTr="00031C25">
        <w:trPr>
          <w:trHeight w:val="1260"/>
        </w:trPr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гециклин</w:t>
            </w:r>
          </w:p>
        </w:tc>
        <w:tc>
          <w:tcPr>
            <w:tcW w:w="3628" w:type="dxa"/>
          </w:tcPr>
          <w:p w:rsidR="005A0272" w:rsidRDefault="005A0272" w:rsidP="005A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9969B8" w:rsidRPr="00813C40" w:rsidRDefault="005A0272" w:rsidP="005A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A0272" w:rsidRPr="00813C40" w:rsidTr="00031C25">
        <w:tc>
          <w:tcPr>
            <w:tcW w:w="9073" w:type="dxa"/>
            <w:gridSpan w:val="4"/>
          </w:tcPr>
          <w:p w:rsidR="005A0272" w:rsidRDefault="005A0272" w:rsidP="005A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42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феникол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феникол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хлорамфеник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та-лактамные антибактериальные препараты: пеницилл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CA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нициллины широкого спектра действия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оксицилл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031C25">
        <w:trPr>
          <w:trHeight w:val="1770"/>
        </w:trPr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3628" w:type="dxa"/>
          </w:tcPr>
          <w:p w:rsidR="005377F9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5377F9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5377F9" w:rsidRPr="00813C40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C03B6" w:rsidRPr="00813C40" w:rsidTr="00031C25">
        <w:tc>
          <w:tcPr>
            <w:tcW w:w="9073" w:type="dxa"/>
            <w:gridSpan w:val="4"/>
          </w:tcPr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43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CE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нициллины, чувствительные к бета-лактамазам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нзатина бензилпенициллин</w:t>
            </w:r>
          </w:p>
        </w:tc>
        <w:tc>
          <w:tcPr>
            <w:tcW w:w="3628" w:type="dxa"/>
            <w:vAlign w:val="center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нзилпенициллин</w:t>
            </w:r>
          </w:p>
        </w:tc>
        <w:tc>
          <w:tcPr>
            <w:tcW w:w="3628" w:type="dxa"/>
            <w:vAlign w:val="bottom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и подкож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ъекций и мест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44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rPr>
          <w:trHeight w:val="1740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J01CF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нициллины, устойчивые к бета-лактамазам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сацилл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</w:tc>
      </w:tr>
      <w:tr w:rsidR="006C03B6" w:rsidRPr="00813C40" w:rsidTr="00031C25">
        <w:trPr>
          <w:trHeight w:val="30"/>
        </w:trPr>
        <w:tc>
          <w:tcPr>
            <w:tcW w:w="9073" w:type="dxa"/>
            <w:gridSpan w:val="4"/>
          </w:tcPr>
          <w:p w:rsidR="006C03B6" w:rsidRPr="00813C40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45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CR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оксициллин + клавулановая кислота</w:t>
            </w:r>
          </w:p>
        </w:tc>
        <w:tc>
          <w:tcPr>
            <w:tcW w:w="3628" w:type="dxa"/>
            <w:vAlign w:val="center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пициллин + сульбактам</w:t>
            </w:r>
          </w:p>
        </w:tc>
        <w:tc>
          <w:tcPr>
            <w:tcW w:w="3628" w:type="dxa"/>
            <w:vAlign w:val="center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46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бета-лактамные антибактериаль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DB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алоспорины 1-го поколения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азол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алекс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D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алоспорины 2-го покол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уроксим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порошок для приготовления раствора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377F9" w:rsidRPr="00813C40" w:rsidTr="00031C25">
        <w:trPr>
          <w:trHeight w:val="2025"/>
        </w:trPr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J01DD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алоспорины 3-го поколения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отаксим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 w:rsidP="006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фотаксим + [сульбактам]</w:t>
            </w:r>
          </w:p>
        </w:tc>
        <w:tc>
          <w:tcPr>
            <w:tcW w:w="3628" w:type="dxa"/>
          </w:tcPr>
          <w:p w:rsidR="005377F9" w:rsidRPr="00813C40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тазидим</w:t>
            </w:r>
          </w:p>
        </w:tc>
        <w:tc>
          <w:tcPr>
            <w:tcW w:w="3628" w:type="dxa"/>
          </w:tcPr>
          <w:p w:rsidR="005377F9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5377F9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5377F9" w:rsidRPr="00813C40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триаксо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операзон + сульбактам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D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алоспорины 4-го покол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епим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DH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бапенем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ипенем + циластат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ропенем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порошок для приготовления раствора для внутривенного </w:t>
            </w:r>
            <w:r w:rsidRPr="00813C40">
              <w:rPr>
                <w:rFonts w:ascii="Times New Roman" w:hAnsi="Times New Roman" w:cs="Times New Roman"/>
              </w:rPr>
              <w:lastRenderedPageBreak/>
              <w:t>введения</w:t>
            </w:r>
          </w:p>
        </w:tc>
      </w:tr>
      <w:tr w:rsidR="009969B8" w:rsidRPr="00813C40" w:rsidTr="005377F9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ртапенем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DI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цефалоспорины и пенем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тазидим + [авибактам]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таролина фосамил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фтолозан + [тазобактам]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льфаниламиды и триметоприм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E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-тримокса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F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кролиды, линкозамиды и стрептограм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F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крол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зитромицин</w:t>
            </w:r>
          </w:p>
        </w:tc>
        <w:tc>
          <w:tcPr>
            <w:tcW w:w="3628" w:type="dxa"/>
            <w:vAlign w:val="bottom"/>
          </w:tcPr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 (для детей)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жозамицин</w:t>
            </w:r>
          </w:p>
        </w:tc>
        <w:tc>
          <w:tcPr>
            <w:tcW w:w="3628" w:type="dxa"/>
            <w:vAlign w:val="center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ларитромицин</w:t>
            </w:r>
          </w:p>
        </w:tc>
        <w:tc>
          <w:tcPr>
            <w:tcW w:w="3628" w:type="dxa"/>
            <w:vAlign w:val="bottom"/>
          </w:tcPr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9969B8" w:rsidRPr="00813C40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47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FF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нкозам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линдамиц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G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гликоз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G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трептомиц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5377F9" w:rsidRPr="00813C40" w:rsidTr="00031C25">
        <w:tc>
          <w:tcPr>
            <w:tcW w:w="1020" w:type="dxa"/>
            <w:vMerge w:val="restart"/>
          </w:tcPr>
          <w:p w:rsidR="005377F9" w:rsidRPr="00813C40" w:rsidRDefault="00537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GB</w:t>
            </w:r>
          </w:p>
        </w:tc>
        <w:tc>
          <w:tcPr>
            <w:tcW w:w="2610" w:type="dxa"/>
            <w:vMerge w:val="restart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миногликозиды</w:t>
            </w: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кацин</w:t>
            </w:r>
          </w:p>
        </w:tc>
        <w:tc>
          <w:tcPr>
            <w:tcW w:w="3628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 и внутримышеч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нтамицин</w:t>
            </w:r>
          </w:p>
        </w:tc>
        <w:tc>
          <w:tcPr>
            <w:tcW w:w="3628" w:type="dxa"/>
            <w:vAlign w:val="center"/>
          </w:tcPr>
          <w:p w:rsidR="005377F9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5377F9" w:rsidRPr="00813C40" w:rsidRDefault="005377F9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намицин</w:t>
            </w:r>
          </w:p>
        </w:tc>
        <w:tc>
          <w:tcPr>
            <w:tcW w:w="3628" w:type="dxa"/>
            <w:vAlign w:val="center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5377F9" w:rsidRPr="00813C40" w:rsidTr="00031C25">
        <w:tc>
          <w:tcPr>
            <w:tcW w:w="102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обрамицин</w:t>
            </w:r>
          </w:p>
        </w:tc>
        <w:tc>
          <w:tcPr>
            <w:tcW w:w="3628" w:type="dxa"/>
            <w:vAlign w:val="bottom"/>
          </w:tcPr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5377F9" w:rsidRPr="00813C40" w:rsidRDefault="005377F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48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M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бактериальные препараты, производные хиноло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M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торхиноло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офлоксацин</w:t>
            </w:r>
          </w:p>
        </w:tc>
        <w:tc>
          <w:tcPr>
            <w:tcW w:w="3628" w:type="dxa"/>
          </w:tcPr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C03B6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;</w:t>
            </w:r>
          </w:p>
          <w:p w:rsidR="009969B8" w:rsidRPr="00813C40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омефлоксац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оксифлоксац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флоксац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 и уш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глазна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крытые пленочной оболочкой</w:t>
            </w:r>
          </w:p>
        </w:tc>
      </w:tr>
      <w:tr w:rsidR="00C84E21" w:rsidRPr="00813C40" w:rsidTr="00C84E21">
        <w:tc>
          <w:tcPr>
            <w:tcW w:w="1020" w:type="dxa"/>
            <w:vMerge w:val="restart"/>
            <w:tcBorders>
              <w:top w:val="nil"/>
            </w:tcBorders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nil"/>
            </w:tcBorders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арфлокса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профлоксацин</w:t>
            </w:r>
          </w:p>
        </w:tc>
        <w:tc>
          <w:tcPr>
            <w:tcW w:w="3628" w:type="dxa"/>
          </w:tcPr>
          <w:p w:rsidR="00C84E21" w:rsidRDefault="00C84E21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C84E21" w:rsidRDefault="00C84E21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 и ушные;</w:t>
            </w:r>
          </w:p>
          <w:p w:rsidR="00C84E21" w:rsidRDefault="00C84E21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ушные;</w:t>
            </w:r>
          </w:p>
          <w:p w:rsidR="00C84E21" w:rsidRDefault="00C84E21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глазная;</w:t>
            </w:r>
          </w:p>
          <w:p w:rsidR="00C84E21" w:rsidRDefault="00C84E21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C84E21" w:rsidRDefault="00C84E21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C84E21" w:rsidRDefault="00C84E21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84E21" w:rsidRDefault="00C84E21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C84E21" w:rsidRPr="00813C40" w:rsidRDefault="00C84E21" w:rsidP="006C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6C03B6" w:rsidP="006C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49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ибактериаль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X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биотики гликопептидной структу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нкомицин</w:t>
            </w:r>
          </w:p>
        </w:tc>
        <w:tc>
          <w:tcPr>
            <w:tcW w:w="3628" w:type="dxa"/>
          </w:tcPr>
          <w:p w:rsidR="00161CEC" w:rsidRDefault="00161CEC" w:rsidP="0016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161CEC" w:rsidRDefault="00161CEC" w:rsidP="0016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 и приема внутрь;</w:t>
            </w:r>
          </w:p>
          <w:p w:rsidR="00161CEC" w:rsidRDefault="00161CEC" w:rsidP="0016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161CEC" w:rsidRDefault="00161CEC" w:rsidP="0016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шок для приготовления раствора для инфузий и приема внутрь;</w:t>
            </w:r>
          </w:p>
          <w:p w:rsidR="009969B8" w:rsidRPr="00813C40" w:rsidRDefault="00161CEC" w:rsidP="0016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9969B8" w:rsidRPr="00813C40" w:rsidTr="00C84E21">
        <w:trPr>
          <w:trHeight w:val="510"/>
        </w:trPr>
        <w:tc>
          <w:tcPr>
            <w:tcW w:w="102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лаванц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161CEC" w:rsidRPr="00813C40" w:rsidTr="00031C25">
        <w:tc>
          <w:tcPr>
            <w:tcW w:w="9073" w:type="dxa"/>
            <w:gridSpan w:val="4"/>
          </w:tcPr>
          <w:p w:rsidR="00161CEC" w:rsidRPr="00813C40" w:rsidRDefault="00161CEC" w:rsidP="00161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50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X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лимикс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лимиксин B</w:t>
            </w:r>
          </w:p>
        </w:tc>
        <w:tc>
          <w:tcPr>
            <w:tcW w:w="3628" w:type="dxa"/>
            <w:vAlign w:val="center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ведено </w:t>
            </w:r>
            <w:hyperlink r:id="rId51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ем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X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ронида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52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1XX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антибактериальные препараты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птоми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незолид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дизолид</w:t>
            </w:r>
          </w:p>
        </w:tc>
        <w:tc>
          <w:tcPr>
            <w:tcW w:w="3628" w:type="dxa"/>
          </w:tcPr>
          <w:p w:rsidR="00C84E21" w:rsidRPr="00813C40" w:rsidRDefault="00C84E21" w:rsidP="0016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84E21" w:rsidRPr="00813C40" w:rsidTr="00031C25">
        <w:trPr>
          <w:trHeight w:val="735"/>
        </w:trPr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сфоми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287E38" w:rsidRPr="00813C40" w:rsidTr="00031C25">
        <w:trPr>
          <w:trHeight w:val="30"/>
        </w:trPr>
        <w:tc>
          <w:tcPr>
            <w:tcW w:w="9073" w:type="dxa"/>
            <w:gridSpan w:val="4"/>
          </w:tcPr>
          <w:p w:rsidR="00287E38" w:rsidRPr="00813C40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53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2AA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фотерицин B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истат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J02AC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триазол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орикона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закона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луконазол</w:t>
            </w:r>
          </w:p>
        </w:tc>
        <w:tc>
          <w:tcPr>
            <w:tcW w:w="3628" w:type="dxa"/>
          </w:tcPr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9969B8" w:rsidRPr="00813C40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54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2AX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отивогрибковые препараты системного действия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спофунгин</w:t>
            </w:r>
          </w:p>
        </w:tc>
        <w:tc>
          <w:tcPr>
            <w:tcW w:w="3628" w:type="dxa"/>
          </w:tcPr>
          <w:p w:rsidR="00C84E21" w:rsidRDefault="00C84E21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C84E21" w:rsidRPr="00813C40" w:rsidRDefault="00C84E21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84E21" w:rsidRPr="00813C40" w:rsidTr="00031C25">
        <w:trPr>
          <w:trHeight w:val="510"/>
        </w:trPr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кафунг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87E38" w:rsidRPr="00813C40" w:rsidTr="00031C25">
        <w:tc>
          <w:tcPr>
            <w:tcW w:w="9073" w:type="dxa"/>
            <w:gridSpan w:val="4"/>
          </w:tcPr>
          <w:p w:rsidR="00287E38" w:rsidRPr="00813C40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55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4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активные в отношении микобактерий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4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туберкулез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rPr>
          <w:trHeight w:val="3555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4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салициловая кислота и ее производные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салициловая кислота</w:t>
            </w:r>
          </w:p>
        </w:tc>
        <w:tc>
          <w:tcPr>
            <w:tcW w:w="3628" w:type="dxa"/>
          </w:tcPr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замедленного высвобождения для приема внутрь;</w:t>
            </w:r>
          </w:p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кишечнорастворимые;</w:t>
            </w:r>
          </w:p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, покрытые кишечнорастворимой оболочкой;</w:t>
            </w:r>
          </w:p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с пролонгированным высвобождением;</w:t>
            </w:r>
          </w:p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9969B8" w:rsidRPr="00813C40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287E38" w:rsidRPr="00813C40" w:rsidTr="00031C25">
        <w:tc>
          <w:tcPr>
            <w:tcW w:w="9073" w:type="dxa"/>
            <w:gridSpan w:val="4"/>
          </w:tcPr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56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J04AB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реоми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фабут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фампи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клосер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4A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драз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ниаз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, внутримышечного, ингаляционного и эндотрахеаль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 и ингаля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4AD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тиокарбамида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онамид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ионамид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4AK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отивотуберкулезные препараты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даквил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ламанид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разинамид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ризидо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оуреидоиминометилпиридиния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рхлорат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амбутол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57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J04AM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мбинированные противотуберкулезные препараты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ниазид + пиразинамид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ниазид + пиразинамид + рифампи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ниазид + пиразинамид + рифампицин + этамбутол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ниазид + пиразинамид + рифампицин + этамбутол + пиридокс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ниазид + рифампи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ониазид + этамбутол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4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лепроз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4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лепроз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пс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вирусные препараты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вирусные препараты прям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A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815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глазная;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местного и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мазь для наружного применения;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лганцикло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нцикло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58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AE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протеаз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тазана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руна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rPr>
          <w:trHeight w:val="495"/>
        </w:trPr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рлапре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87E38" w:rsidRPr="00813C40" w:rsidTr="00031C25">
        <w:trPr>
          <w:trHeight w:val="15"/>
        </w:trPr>
        <w:tc>
          <w:tcPr>
            <w:tcW w:w="1020" w:type="dxa"/>
            <w:vMerge/>
          </w:tcPr>
          <w:p w:rsidR="00287E38" w:rsidRPr="00813C40" w:rsidRDefault="00287E3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287E38" w:rsidRPr="00813C40" w:rsidRDefault="00287E3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287E38" w:rsidRPr="00813C40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матрелвир + ритонавир</w:t>
            </w:r>
          </w:p>
        </w:tc>
        <w:tc>
          <w:tcPr>
            <w:tcW w:w="3628" w:type="dxa"/>
          </w:tcPr>
          <w:p w:rsidR="00287E38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287E38" w:rsidRPr="00813C40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таблеток, покрытых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тона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аквина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rPr>
          <w:trHeight w:val="765"/>
        </w:trPr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сампрена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87E38" w:rsidRPr="00813C40" w:rsidTr="00031C25">
        <w:tc>
          <w:tcPr>
            <w:tcW w:w="9073" w:type="dxa"/>
            <w:gridSpan w:val="4"/>
          </w:tcPr>
          <w:p w:rsidR="00287E38" w:rsidRPr="00813C40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59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06.10.2022 N 2927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AF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уклеозиды и нуклеотиды - ингибиторы обратной транскриптазы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бака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даноз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зидовуд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амивуд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тавуд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лбивуд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нофо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нофовира алафенамид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сфазид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C84E21">
        <w:tc>
          <w:tcPr>
            <w:tcW w:w="1020" w:type="dxa"/>
            <w:vMerge/>
            <w:tcBorders>
              <w:top w:val="nil"/>
            </w:tcBorders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мтрицитаб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C84E21">
        <w:tc>
          <w:tcPr>
            <w:tcW w:w="1020" w:type="dxa"/>
            <w:vMerge/>
            <w:tcBorders>
              <w:top w:val="nil"/>
            </w:tcBorders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нтека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60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AG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енуклеозидные ингибиторы обратной транскриптазы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равир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евирап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лсульфавир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равир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фавиренз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61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AH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нейраминидаз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сельтами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AP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вирусные препараты для лечения гепатита C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елпатасвир + софосбу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екапревир + пибрентас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клатас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сабувир; омбитасвир + паритапревир + ритона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ок набор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бавир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концентрат для приготовления раствора для инфузий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приема внутрь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C84E21">
        <w:tc>
          <w:tcPr>
            <w:tcW w:w="102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офосбуви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62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AR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бакавир + ламивуд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C84E21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бакавир + зидовудин + ламивуд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C84E21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иктегравир + тенофовир алафенамид + эмтрицитаб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равирин + ламивудин + тенофо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C84E21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зидовудин + ламивуд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C84E21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C84E21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опинавир + ритона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C84E21">
        <w:trPr>
          <w:trHeight w:val="765"/>
        </w:trPr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лпивирин + тенофовир + эмтрицитаб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C84E21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 w:rsidP="002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офовир + элсульфавирин + эмтрицитабин</w:t>
            </w:r>
          </w:p>
        </w:tc>
        <w:tc>
          <w:tcPr>
            <w:tcW w:w="3628" w:type="dxa"/>
          </w:tcPr>
          <w:p w:rsidR="00C84E21" w:rsidRPr="00813C40" w:rsidRDefault="00C84E21" w:rsidP="00287E38">
            <w:p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287E38" w:rsidP="00287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63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улевиртид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разопревир + элбас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лутегра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идазолилэтанамид пентандиовой кислоты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гоцел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4E21" w:rsidRPr="00813C40" w:rsidTr="00031C25">
        <w:trPr>
          <w:trHeight w:val="510"/>
        </w:trPr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равирок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 w:rsidP="002F3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нупиравир</w:t>
            </w:r>
          </w:p>
        </w:tc>
        <w:tc>
          <w:tcPr>
            <w:tcW w:w="3628" w:type="dxa"/>
          </w:tcPr>
          <w:p w:rsidR="00C84E21" w:rsidRPr="00813C40" w:rsidRDefault="00C84E21" w:rsidP="002F3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4E21" w:rsidRPr="00813C40" w:rsidTr="00C84E21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лтегра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жевательные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емдесивир</w:t>
            </w:r>
          </w:p>
        </w:tc>
        <w:tc>
          <w:tcPr>
            <w:tcW w:w="3628" w:type="dxa"/>
          </w:tcPr>
          <w:p w:rsidR="00C84E21" w:rsidRPr="00813C40" w:rsidRDefault="00C84E21" w:rsidP="002F3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умифеновир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випиравир</w:t>
            </w:r>
          </w:p>
        </w:tc>
        <w:tc>
          <w:tcPr>
            <w:tcW w:w="3628" w:type="dxa"/>
          </w:tcPr>
          <w:p w:rsidR="00C84E21" w:rsidRDefault="00C84E21" w:rsidP="002F3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C84E21" w:rsidRDefault="00C84E21" w:rsidP="002F3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;</w:t>
            </w:r>
          </w:p>
          <w:p w:rsidR="00C84E21" w:rsidRDefault="00C84E21" w:rsidP="002F3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84E21" w:rsidRPr="00813C40" w:rsidRDefault="00C84E21" w:rsidP="002F3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2F3041" w:rsidP="002F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64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6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ные сыворотки и иммуноглобул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6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6AA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токсин яда гадюки обыкновенной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ыворотка противоботулиническая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 w:rsidP="0068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оксин дифтерийный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 w:rsidP="0068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оксин столбнячный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5C1F" w:rsidRPr="00813C40" w:rsidTr="00031C25">
        <w:tc>
          <w:tcPr>
            <w:tcW w:w="9073" w:type="dxa"/>
            <w:gridSpan w:val="4"/>
          </w:tcPr>
          <w:p w:rsidR="00685C1F" w:rsidRPr="00813C40" w:rsidRDefault="00685C1F" w:rsidP="00685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65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6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глобул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6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глобулины, нормальные человеческие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глобулин человека нормальный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6BB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ецифические иммуноглобулины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глобулин антирабический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глобулин против клещевого энцефалита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глобулин противостолбнячный человека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глобулин человека антирезус RHO(D)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глобулин человека противостафилококковый паливизумаб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66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J07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кц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кцины в соответствии с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bottom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циональным календарем профилактических прививок и календарем профилактических</w:t>
            </w:r>
          </w:p>
        </w:tc>
        <w:tc>
          <w:tcPr>
            <w:tcW w:w="3628" w:type="dxa"/>
            <w:vAlign w:val="bottom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ививок по эпидемическим показаниям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вакцины для профилактики новой </w:t>
            </w:r>
            <w:r w:rsidRPr="00813C40">
              <w:rPr>
                <w:rFonts w:ascii="Times New Roman" w:hAnsi="Times New Roman" w:cs="Times New Roman"/>
              </w:rPr>
              <w:lastRenderedPageBreak/>
              <w:t>коронавирусной инфекции COVID-19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C25" w:rsidRPr="00813C40" w:rsidTr="00031C25">
        <w:trPr>
          <w:trHeight w:val="255"/>
        </w:trPr>
        <w:tc>
          <w:tcPr>
            <w:tcW w:w="9073" w:type="dxa"/>
            <w:gridSpan w:val="4"/>
          </w:tcPr>
          <w:p w:rsidR="00031C25" w:rsidRPr="00813C40" w:rsidRDefault="00031C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67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031C25" w:rsidRPr="00813C40" w:rsidTr="00031C25">
        <w:trPr>
          <w:trHeight w:val="225"/>
        </w:trPr>
        <w:tc>
          <w:tcPr>
            <w:tcW w:w="1020" w:type="dxa"/>
          </w:tcPr>
          <w:p w:rsidR="00031C25" w:rsidRPr="00813C40" w:rsidRDefault="00031C25" w:rsidP="00031C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7A</w:t>
            </w:r>
          </w:p>
        </w:tc>
        <w:tc>
          <w:tcPr>
            <w:tcW w:w="2610" w:type="dxa"/>
          </w:tcPr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ы бактериальные</w:t>
            </w:r>
          </w:p>
        </w:tc>
        <w:tc>
          <w:tcPr>
            <w:tcW w:w="1815" w:type="dxa"/>
          </w:tcPr>
          <w:p w:rsidR="00031C25" w:rsidRPr="00813C40" w:rsidRDefault="00031C25" w:rsidP="00031C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031C25" w:rsidRPr="00813C40" w:rsidRDefault="00031C25" w:rsidP="00031C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C25" w:rsidRPr="00813C40" w:rsidTr="00031C25">
        <w:trPr>
          <w:trHeight w:val="210"/>
        </w:trPr>
        <w:tc>
          <w:tcPr>
            <w:tcW w:w="9073" w:type="dxa"/>
            <w:gridSpan w:val="4"/>
          </w:tcPr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ведено </w:t>
            </w:r>
            <w:hyperlink r:id="rId68" w:history="1">
              <w:r>
                <w:rPr>
                  <w:rFonts w:ascii="Times New Roman" w:hAnsi="Times New Roman" w:cs="Times New Roman"/>
                  <w:color w:val="0000FF"/>
                </w:rPr>
                <w:t>распоряж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031C25" w:rsidRPr="00813C40" w:rsidTr="00031C25">
        <w:trPr>
          <w:trHeight w:val="240"/>
        </w:trPr>
        <w:tc>
          <w:tcPr>
            <w:tcW w:w="1020" w:type="dxa"/>
          </w:tcPr>
          <w:p w:rsidR="00031C25" w:rsidRPr="00813C40" w:rsidRDefault="00031C25" w:rsidP="00031C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7AF</w:t>
            </w:r>
          </w:p>
        </w:tc>
        <w:tc>
          <w:tcPr>
            <w:tcW w:w="2610" w:type="dxa"/>
          </w:tcPr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ы дифтерийные</w:t>
            </w:r>
          </w:p>
        </w:tc>
        <w:tc>
          <w:tcPr>
            <w:tcW w:w="1815" w:type="dxa"/>
          </w:tcPr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ксин дифтерийный</w:t>
            </w:r>
          </w:p>
        </w:tc>
        <w:tc>
          <w:tcPr>
            <w:tcW w:w="3628" w:type="dxa"/>
          </w:tcPr>
          <w:p w:rsidR="00031C25" w:rsidRPr="00813C40" w:rsidRDefault="00031C25" w:rsidP="00031C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C25" w:rsidRPr="00813C40" w:rsidTr="00031C25">
        <w:trPr>
          <w:trHeight w:val="225"/>
        </w:trPr>
        <w:tc>
          <w:tcPr>
            <w:tcW w:w="9073" w:type="dxa"/>
            <w:gridSpan w:val="4"/>
          </w:tcPr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ведено </w:t>
            </w:r>
            <w:hyperlink r:id="rId69" w:history="1">
              <w:r>
                <w:rPr>
                  <w:rFonts w:ascii="Times New Roman" w:hAnsi="Times New Roman" w:cs="Times New Roman"/>
                  <w:color w:val="0000FF"/>
                </w:rPr>
                <w:t>распоряж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031C25" w:rsidRPr="00813C40" w:rsidTr="00031C25">
        <w:trPr>
          <w:trHeight w:val="855"/>
        </w:trPr>
        <w:tc>
          <w:tcPr>
            <w:tcW w:w="1020" w:type="dxa"/>
            <w:vMerge w:val="restart"/>
          </w:tcPr>
          <w:p w:rsidR="00031C25" w:rsidRPr="00813C40" w:rsidRDefault="00031C25" w:rsidP="00031C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7AM</w:t>
            </w:r>
          </w:p>
        </w:tc>
        <w:tc>
          <w:tcPr>
            <w:tcW w:w="2610" w:type="dxa"/>
            <w:vMerge w:val="restart"/>
          </w:tcPr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столбнячные вакцины</w:t>
            </w:r>
          </w:p>
        </w:tc>
        <w:tc>
          <w:tcPr>
            <w:tcW w:w="1815" w:type="dxa"/>
          </w:tcPr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ксин дифтерийно-столбнячный</w:t>
            </w:r>
          </w:p>
        </w:tc>
        <w:tc>
          <w:tcPr>
            <w:tcW w:w="3628" w:type="dxa"/>
          </w:tcPr>
          <w:p w:rsidR="00031C25" w:rsidRPr="00813C40" w:rsidRDefault="00031C25" w:rsidP="00031C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C25" w:rsidRPr="00813C40" w:rsidTr="00031C25">
        <w:trPr>
          <w:trHeight w:val="345"/>
        </w:trPr>
        <w:tc>
          <w:tcPr>
            <w:tcW w:w="1020" w:type="dxa"/>
            <w:vMerge/>
          </w:tcPr>
          <w:p w:rsidR="00031C25" w:rsidRDefault="00031C25" w:rsidP="00031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ксин столбнячный</w:t>
            </w:r>
          </w:p>
        </w:tc>
        <w:tc>
          <w:tcPr>
            <w:tcW w:w="3628" w:type="dxa"/>
          </w:tcPr>
          <w:p w:rsidR="00031C25" w:rsidRPr="00813C40" w:rsidRDefault="00031C25" w:rsidP="00031C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C25" w:rsidRPr="00813C40" w:rsidTr="00031C25">
        <w:trPr>
          <w:trHeight w:val="270"/>
        </w:trPr>
        <w:tc>
          <w:tcPr>
            <w:tcW w:w="9073" w:type="dxa"/>
            <w:gridSpan w:val="4"/>
          </w:tcPr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ведено </w:t>
            </w:r>
            <w:hyperlink r:id="rId70" w:history="1">
              <w:r>
                <w:rPr>
                  <w:rFonts w:ascii="Times New Roman" w:hAnsi="Times New Roman" w:cs="Times New Roman"/>
                  <w:color w:val="0000FF"/>
                </w:rPr>
                <w:t>распоряж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килирующ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A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логи азотистого иприт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ндамус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фосфамид</w:t>
            </w:r>
          </w:p>
        </w:tc>
        <w:tc>
          <w:tcPr>
            <w:tcW w:w="3628" w:type="dxa"/>
          </w:tcPr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9969B8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лфала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хлорамбуци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31C25" w:rsidRPr="00813C40" w:rsidTr="00031C25">
        <w:trPr>
          <w:trHeight w:val="2744"/>
        </w:trPr>
        <w:tc>
          <w:tcPr>
            <w:tcW w:w="1020" w:type="dxa"/>
            <w:vMerge/>
          </w:tcPr>
          <w:p w:rsidR="00031C25" w:rsidRPr="00813C40" w:rsidRDefault="00031C2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031C25" w:rsidRPr="00813C40" w:rsidRDefault="00031C2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31C25" w:rsidRPr="00813C40" w:rsidRDefault="00031C25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клофосфамид</w:t>
            </w:r>
          </w:p>
        </w:tc>
        <w:tc>
          <w:tcPr>
            <w:tcW w:w="3628" w:type="dxa"/>
          </w:tcPr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71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rPr>
          <w:trHeight w:val="510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килсульфон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усульфан</w:t>
            </w:r>
          </w:p>
        </w:tc>
        <w:tc>
          <w:tcPr>
            <w:tcW w:w="3628" w:type="dxa"/>
          </w:tcPr>
          <w:p w:rsidR="009969B8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31C25" w:rsidRPr="00813C40" w:rsidTr="00031C25">
        <w:tc>
          <w:tcPr>
            <w:tcW w:w="9073" w:type="dxa"/>
            <w:gridSpan w:val="4"/>
          </w:tcPr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72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AD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нитрозомочевины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муст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омуст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AX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лкилирующ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карба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мозоло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B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логи фолиевой кисло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отрекс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а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метрексе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лтитрекс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B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ркаптопур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елараб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лудараб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концентрат для приготовления раствора для внутривенного </w:t>
            </w:r>
            <w:r w:rsidRPr="00813C40">
              <w:rPr>
                <w:rFonts w:ascii="Times New Roman" w:hAnsi="Times New Roman" w:cs="Times New Roman"/>
              </w:rPr>
              <w:lastRenderedPageBreak/>
              <w:t>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L01BC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логи пиримид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зацитид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мцитабин</w:t>
            </w:r>
          </w:p>
        </w:tc>
        <w:tc>
          <w:tcPr>
            <w:tcW w:w="3628" w:type="dxa"/>
          </w:tcPr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031C25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9969B8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ецитаб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торураци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сосудист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сосудистого и внутриполостного введения</w:t>
            </w:r>
          </w:p>
        </w:tc>
      </w:tr>
      <w:tr w:rsidR="009969B8" w:rsidRPr="00813C40" w:rsidTr="00031C25">
        <w:trPr>
          <w:trHeight w:val="765"/>
        </w:trPr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тараб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31C25" w:rsidRPr="00813C40" w:rsidTr="00031C25">
        <w:tc>
          <w:tcPr>
            <w:tcW w:w="9073" w:type="dxa"/>
            <w:gridSpan w:val="4"/>
          </w:tcPr>
          <w:p w:rsidR="00031C25" w:rsidRPr="00813C40" w:rsidRDefault="00031C25" w:rsidP="0003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73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CA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калоиды барвинка и их аналоги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нбласт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нкрист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норелб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C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подофиллотокс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опоз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CD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ксаны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цетаксел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базитаксел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клитаксе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опухолевые антибиотики и родственные соедин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DB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рациклины и родственные соединения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унорубицин</w:t>
            </w:r>
          </w:p>
        </w:tc>
        <w:tc>
          <w:tcPr>
            <w:tcW w:w="3628" w:type="dxa"/>
          </w:tcPr>
          <w:p w:rsidR="00C84E21" w:rsidRDefault="00C84E21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C84E21" w:rsidRPr="00813C40" w:rsidRDefault="00C84E21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ксорубицин</w:t>
            </w:r>
          </w:p>
        </w:tc>
        <w:tc>
          <w:tcPr>
            <w:tcW w:w="3628" w:type="dxa"/>
          </w:tcPr>
          <w:p w:rsidR="00C84E21" w:rsidRDefault="00C84E21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C84E21" w:rsidRDefault="00C84E21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84E21" w:rsidRDefault="00C84E21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C84E21" w:rsidRPr="00813C40" w:rsidRDefault="00C84E21" w:rsidP="0003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сосудистого и внутрипузырного введения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даруби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токсантро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пирубицин</w:t>
            </w:r>
          </w:p>
        </w:tc>
        <w:tc>
          <w:tcPr>
            <w:tcW w:w="3628" w:type="dxa"/>
          </w:tcPr>
          <w:p w:rsidR="00C84E21" w:rsidRDefault="00C84E21" w:rsidP="00F5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84E21" w:rsidRDefault="00C84E21" w:rsidP="00F5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C84E21" w:rsidRPr="00813C40" w:rsidRDefault="00C84E21" w:rsidP="00F5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F56784" w:rsidP="00F56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74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C84E21" w:rsidRPr="00813C40" w:rsidTr="00031C25">
        <w:tc>
          <w:tcPr>
            <w:tcW w:w="1020" w:type="dxa"/>
            <w:vMerge w:val="restart"/>
          </w:tcPr>
          <w:p w:rsidR="00C84E21" w:rsidRPr="00813C40" w:rsidRDefault="00C8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DC</w:t>
            </w:r>
          </w:p>
        </w:tc>
        <w:tc>
          <w:tcPr>
            <w:tcW w:w="2610" w:type="dxa"/>
            <w:vMerge w:val="restart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отивоопухолевые антибиотики</w:t>
            </w: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леоми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ксабепило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C84E21" w:rsidRPr="00813C40" w:rsidTr="00031C25">
        <w:tc>
          <w:tcPr>
            <w:tcW w:w="102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томицин</w:t>
            </w:r>
          </w:p>
        </w:tc>
        <w:tc>
          <w:tcPr>
            <w:tcW w:w="3628" w:type="dxa"/>
          </w:tcPr>
          <w:p w:rsidR="00C84E21" w:rsidRPr="00813C40" w:rsidRDefault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75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784" w:rsidRPr="00813C40" w:rsidTr="00031C25">
        <w:tc>
          <w:tcPr>
            <w:tcW w:w="1020" w:type="dxa"/>
            <w:vMerge w:val="restart"/>
          </w:tcPr>
          <w:p w:rsidR="00F56784" w:rsidRPr="00813C40" w:rsidRDefault="00F56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XA</w:t>
            </w:r>
          </w:p>
        </w:tc>
        <w:tc>
          <w:tcPr>
            <w:tcW w:w="2610" w:type="dxa"/>
            <w:vMerge w:val="restart"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платины</w:t>
            </w:r>
          </w:p>
        </w:tc>
        <w:tc>
          <w:tcPr>
            <w:tcW w:w="1815" w:type="dxa"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боплатин</w:t>
            </w:r>
          </w:p>
        </w:tc>
        <w:tc>
          <w:tcPr>
            <w:tcW w:w="3628" w:type="dxa"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F56784" w:rsidRPr="00813C40" w:rsidTr="00031C25">
        <w:tc>
          <w:tcPr>
            <w:tcW w:w="1020" w:type="dxa"/>
            <w:vMerge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салиплатин</w:t>
            </w:r>
          </w:p>
        </w:tc>
        <w:tc>
          <w:tcPr>
            <w:tcW w:w="3628" w:type="dxa"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F56784" w:rsidRPr="00813C40" w:rsidTr="00F56784">
        <w:trPr>
          <w:trHeight w:val="765"/>
        </w:trPr>
        <w:tc>
          <w:tcPr>
            <w:tcW w:w="1020" w:type="dxa"/>
            <w:vMerge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56784" w:rsidRPr="00813C40" w:rsidRDefault="00F56784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сплатин</w:t>
            </w:r>
          </w:p>
        </w:tc>
        <w:tc>
          <w:tcPr>
            <w:tcW w:w="3628" w:type="dxa"/>
          </w:tcPr>
          <w:p w:rsidR="00F56784" w:rsidRDefault="00F56784" w:rsidP="00F5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F56784" w:rsidRPr="00813C40" w:rsidRDefault="00F56784" w:rsidP="00F5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F56784" w:rsidRPr="00813C40" w:rsidTr="00C84E21">
        <w:tc>
          <w:tcPr>
            <w:tcW w:w="9073" w:type="dxa"/>
            <w:gridSpan w:val="4"/>
          </w:tcPr>
          <w:p w:rsidR="00F56784" w:rsidRDefault="00F56784" w:rsidP="00F56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76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X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илгидраз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карба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 w:val="restart"/>
          </w:tcPr>
          <w:p w:rsidR="00373EE9" w:rsidRPr="00813C40" w:rsidRDefault="00373E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2610" w:type="dxa"/>
            <w:vMerge w:val="restart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оноклональные антитела</w:t>
            </w: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вел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тезолиз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вациз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линатумо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рентуксимаб ведотин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ратум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урвал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затукси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пилим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ивол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 w:val="restart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бинутуз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нитум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A73539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мбролиз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ртуз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лголи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муцир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тукси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астуз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астузумаб эмтанзин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тукси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лотузума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77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373EE9" w:rsidRPr="00813C40" w:rsidTr="00031C25">
        <w:tc>
          <w:tcPr>
            <w:tcW w:w="1020" w:type="dxa"/>
            <w:vMerge w:val="restart"/>
          </w:tcPr>
          <w:p w:rsidR="00373EE9" w:rsidRPr="00813C40" w:rsidRDefault="00373E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XE</w:t>
            </w:r>
          </w:p>
        </w:tc>
        <w:tc>
          <w:tcPr>
            <w:tcW w:w="2610" w:type="dxa"/>
            <w:vMerge w:val="restart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протеинкиназы</w:t>
            </w: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бемацикл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калабру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кси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ек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фа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озу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ндета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емурафе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813C40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373EE9" w:rsidRPr="00813C40" w:rsidTr="00373EE9">
        <w:tc>
          <w:tcPr>
            <w:tcW w:w="1020" w:type="dxa"/>
            <w:vMerge w:val="restart"/>
            <w:tcBorders>
              <w:top w:val="nil"/>
            </w:tcBorders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nil"/>
            </w:tcBorders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фи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брафе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аза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бру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а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бозан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биме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изо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апа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нва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достаурин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ило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интеда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мягкие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симер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зопа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лбоцикл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егорафе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боцикл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уксоли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орафе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ни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аме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ритин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рлотини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78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373EE9" w:rsidRPr="00813C40" w:rsidTr="00031C25">
        <w:tc>
          <w:tcPr>
            <w:tcW w:w="1020" w:type="dxa"/>
            <w:vMerge w:val="restart"/>
          </w:tcPr>
          <w:p w:rsidR="00373EE9" w:rsidRPr="00813C40" w:rsidRDefault="00373E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2610" w:type="dxa"/>
            <w:vMerge w:val="restart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спарагиназа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флиберцепт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ортезом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подкожного введения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енетоклакс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смодег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дроксикарбамид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ксазом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ринотекан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373EE9" w:rsidRPr="00813C40" w:rsidTr="00C84E21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филзом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373EE9" w:rsidRPr="00813C40" w:rsidTr="00C84E21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тотан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373EE9" w:rsidRPr="00813C40" w:rsidTr="00C84E21">
        <w:trPr>
          <w:trHeight w:val="510"/>
        </w:trPr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лапар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373EE9" w:rsidRPr="00813C40" w:rsidTr="00C84E21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гаспаргаза</w:t>
            </w:r>
          </w:p>
        </w:tc>
        <w:tc>
          <w:tcPr>
            <w:tcW w:w="3628" w:type="dxa"/>
          </w:tcPr>
          <w:p w:rsidR="00373EE9" w:rsidRPr="00813C40" w:rsidRDefault="00373EE9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 и инфузий</w:t>
            </w:r>
          </w:p>
        </w:tc>
      </w:tr>
      <w:tr w:rsidR="00373EE9" w:rsidRPr="00813C40" w:rsidTr="00C84E21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лазопариб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C84E21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етиноин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373EE9" w:rsidRPr="00813C40" w:rsidTr="00C84E21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актор некроза опухоли альфа-1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(тимозин рекомбинантный)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рибулин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ED6AE3" w:rsidP="00ED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79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опухолевые гормональ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рмоны и родственные соедин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2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дроксипрогестер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373EE9" w:rsidRPr="00813C40" w:rsidTr="00031C25">
        <w:tc>
          <w:tcPr>
            <w:tcW w:w="1020" w:type="dxa"/>
            <w:vMerge w:val="restart"/>
          </w:tcPr>
          <w:p w:rsidR="00373EE9" w:rsidRPr="00813C40" w:rsidRDefault="00373E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2AE</w:t>
            </w:r>
          </w:p>
        </w:tc>
        <w:tc>
          <w:tcPr>
            <w:tcW w:w="2610" w:type="dxa"/>
            <w:vMerge w:val="restart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логи гонадотропин-рилизинг гормона</w:t>
            </w: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усерелин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зерелин</w:t>
            </w:r>
          </w:p>
        </w:tc>
        <w:tc>
          <w:tcPr>
            <w:tcW w:w="3628" w:type="dxa"/>
            <w:vAlign w:val="center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плантат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а для подкожного введения пролонгированного действия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йпрорелин</w:t>
            </w:r>
          </w:p>
        </w:tc>
        <w:tc>
          <w:tcPr>
            <w:tcW w:w="3628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373EE9" w:rsidRPr="00813C40" w:rsidTr="00031C25">
        <w:tc>
          <w:tcPr>
            <w:tcW w:w="102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ипторелин</w:t>
            </w:r>
          </w:p>
        </w:tc>
        <w:tc>
          <w:tcPr>
            <w:tcW w:w="3628" w:type="dxa"/>
            <w:vAlign w:val="bottom"/>
          </w:tcPr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внутримышечного и подкожного введения пролонгированного действия;</w:t>
            </w:r>
          </w:p>
          <w:p w:rsidR="00373EE9" w:rsidRPr="00813C40" w:rsidRDefault="00373EE9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80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2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агонисты гормонов и родственные соедин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2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эстроге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моксифе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9969B8" w:rsidRPr="00813C40" w:rsidTr="005E7B33">
        <w:tc>
          <w:tcPr>
            <w:tcW w:w="102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улвестран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2B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палут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икалут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лут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нзалут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81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2BG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ароматаз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стро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2BX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агонисты гормонов и родственные соединения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биратеро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гареликс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3AA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лониестимулирующие фактор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илграстим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мпэгфилграстим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ED6AE3">
        <w:trPr>
          <w:trHeight w:val="7681"/>
        </w:trPr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L03AB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терферон альфа</w:t>
            </w:r>
          </w:p>
        </w:tc>
        <w:tc>
          <w:tcPr>
            <w:tcW w:w="3628" w:type="dxa"/>
          </w:tcPr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местного и наружного применения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назальные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 и ингаляций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ъекций и местного применения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суспензии для приема внутрь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и местного применения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, субконъюнктивального введения и закапывания в глаз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5E7B33" w:rsidRPr="00813C40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терферон бета-1a</w:t>
            </w:r>
          </w:p>
        </w:tc>
        <w:tc>
          <w:tcPr>
            <w:tcW w:w="3628" w:type="dxa"/>
          </w:tcPr>
          <w:p w:rsidR="005E7B33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5E7B33" w:rsidRPr="00813C40" w:rsidRDefault="005E7B33" w:rsidP="00ED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терферон бета-1b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терферон гамма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эгинтерферон альфа-2a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эгинтерферон альфа-2b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эгинтерферон бета-1a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390BCC">
        <w:trPr>
          <w:trHeight w:val="510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пэгинтерферон альфа-2b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390BCC" w:rsidRPr="00813C40" w:rsidTr="00C84E21">
        <w:tc>
          <w:tcPr>
            <w:tcW w:w="9073" w:type="dxa"/>
            <w:gridSpan w:val="4"/>
          </w:tcPr>
          <w:p w:rsidR="00390BCC" w:rsidRPr="00813C40" w:rsidRDefault="00390BCC" w:rsidP="003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82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3AX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иммуностимуля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зоксимера бро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ъекций и мест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кцина для лечения рака мочевого пузыря БЦЖ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суспензии для внутрипузыр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атирамера ацет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утамил-цистеинил-глицин динатрия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глюмина акридонацет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лор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83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5E7B33">
        <w:tc>
          <w:tcPr>
            <w:tcW w:w="1020" w:type="dxa"/>
            <w:vMerge w:val="restart"/>
            <w:tcBorders>
              <w:right w:val="nil"/>
            </w:tcBorders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2610" w:type="dxa"/>
            <w:vMerge w:val="restart"/>
            <w:tcBorders>
              <w:left w:val="nil"/>
            </w:tcBorders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батацеп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5E7B33">
        <w:tc>
          <w:tcPr>
            <w:tcW w:w="1020" w:type="dxa"/>
            <w:vMerge/>
            <w:tcBorders>
              <w:right w:val="nil"/>
            </w:tcBorders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left w:val="nil"/>
            </w:tcBorders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емтуз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5E7B33" w:rsidRPr="00813C40" w:rsidTr="005E7B33">
        <w:tc>
          <w:tcPr>
            <w:tcW w:w="1020" w:type="dxa"/>
            <w:vMerge/>
            <w:tcBorders>
              <w:right w:val="nil"/>
            </w:tcBorders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left w:val="nil"/>
            </w:tcBorders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премилас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5E7B33">
        <w:tc>
          <w:tcPr>
            <w:tcW w:w="1020" w:type="dxa"/>
            <w:vMerge/>
            <w:tcBorders>
              <w:right w:val="nil"/>
            </w:tcBorders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left w:val="nil"/>
            </w:tcBorders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арицитини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5E7B33">
        <w:tc>
          <w:tcPr>
            <w:tcW w:w="1020" w:type="dxa"/>
            <w:vMerge/>
            <w:tcBorders>
              <w:right w:val="nil"/>
            </w:tcBorders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left w:val="nil"/>
            </w:tcBorders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лим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едолиз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муноглобулин антитимоцитарный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ладриб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флуно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DC22A8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кофенолата мофети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кофеноловая кислота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кишечнорастворимые, покрытые оболочко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ализ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релиз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понимо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рифлуно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офацитини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упадацитини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инголимо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веролимус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кулиз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84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4AB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фактора некроза опухоли альфа (ФНО-альфа)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далим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олим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фликси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цертолизумаба </w:t>
            </w:r>
            <w:r w:rsidRPr="00813C40">
              <w:rPr>
                <w:rFonts w:ascii="Times New Roman" w:hAnsi="Times New Roman" w:cs="Times New Roman"/>
              </w:rPr>
              <w:lastRenderedPageBreak/>
              <w:t>пэго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раствор для подкожного введения</w:t>
            </w:r>
          </w:p>
        </w:tc>
      </w:tr>
      <w:tr w:rsidR="009969B8" w:rsidRPr="00813C40" w:rsidTr="005E7B33">
        <w:tc>
          <w:tcPr>
            <w:tcW w:w="102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анерцеп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4AC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интерлейкин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кинра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азиликси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усельк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ксекиз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накин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или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етаки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локиз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санкиз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арил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кукин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оцилиз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устекин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85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4AD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кальциневрин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кролимус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клоспор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мягкие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L04A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затиопр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метилфумар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кишечнорастворимые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налидо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рфенидо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малидо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86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стно-мышечная систем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9F3E3E">
        <w:trPr>
          <w:trHeight w:val="1306"/>
        </w:trPr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3628" w:type="dxa"/>
          </w:tcPr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кишечнорастворимой оболочкой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5E7B33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;</w:t>
            </w:r>
          </w:p>
          <w:p w:rsidR="005E7B33" w:rsidRPr="00813C40" w:rsidRDefault="005E7B33" w:rsidP="009F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 с пролонгированным высвобождением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еторолак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813C40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F3E3E" w:rsidP="009F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87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1A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пропионовой кисло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кскетопрофе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ппозитории ректальные (для детей)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 (для детей)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E7B33" w:rsidRPr="00813C40" w:rsidTr="000D6735">
        <w:trPr>
          <w:trHeight w:val="510"/>
        </w:trPr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етопрофен</w:t>
            </w:r>
          </w:p>
        </w:tc>
        <w:tc>
          <w:tcPr>
            <w:tcW w:w="3628" w:type="dxa"/>
          </w:tcPr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5E7B33" w:rsidRPr="00813C40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0D6735" w:rsidRPr="00813C40" w:rsidTr="00C84E21">
        <w:tc>
          <w:tcPr>
            <w:tcW w:w="9073" w:type="dxa"/>
            <w:gridSpan w:val="4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88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1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азисные противоревмат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1C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ницилламин и подоб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нициллам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орелаксан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миорелаксанты </w:t>
            </w:r>
            <w:r w:rsidRPr="00813C40">
              <w:rPr>
                <w:rFonts w:ascii="Times New Roman" w:hAnsi="Times New Roman" w:cs="Times New Roman"/>
              </w:rPr>
              <w:lastRenderedPageBreak/>
              <w:t>периферическ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3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хол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ксаметония йодид и хлор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3AC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четвертичные аммониевые соединения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пекурония бро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окурония бро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3AX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миорелаксанты периферического действия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отулинический токсин типа A</w:t>
            </w:r>
          </w:p>
        </w:tc>
        <w:tc>
          <w:tcPr>
            <w:tcW w:w="3628" w:type="dxa"/>
          </w:tcPr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5E7B33" w:rsidRPr="00813C40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5E7B33" w:rsidRPr="00813C40" w:rsidTr="000D6735">
        <w:trPr>
          <w:trHeight w:val="1770"/>
        </w:trPr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отулинический токсин типа A-гемагглютинин комплекс</w:t>
            </w:r>
          </w:p>
        </w:tc>
        <w:tc>
          <w:tcPr>
            <w:tcW w:w="3628" w:type="dxa"/>
          </w:tcPr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5E7B33" w:rsidRPr="00813C40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D6735" w:rsidRPr="00813C40" w:rsidTr="00C84E21">
        <w:tc>
          <w:tcPr>
            <w:tcW w:w="9073" w:type="dxa"/>
            <w:gridSpan w:val="4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89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3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орелаксанты централь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3BX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миорелаксанты центрального действия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аклофе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тратекаль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занид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4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подагр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4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подагр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4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образования мочевой кисло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лопурин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5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костей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5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влияющие на структуру и минерализацию костей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6735" w:rsidRPr="00813C40" w:rsidTr="00031C25">
        <w:tc>
          <w:tcPr>
            <w:tcW w:w="1020" w:type="dxa"/>
            <w:vMerge w:val="restart"/>
          </w:tcPr>
          <w:p w:rsidR="000D6735" w:rsidRPr="00813C40" w:rsidRDefault="000D67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5BA</w:t>
            </w:r>
          </w:p>
        </w:tc>
        <w:tc>
          <w:tcPr>
            <w:tcW w:w="2610" w:type="dxa"/>
            <w:vMerge w:val="restart"/>
          </w:tcPr>
          <w:p w:rsidR="000D6735" w:rsidRPr="00813C40" w:rsidRDefault="000D6735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ифосфонаты</w:t>
            </w:r>
          </w:p>
        </w:tc>
        <w:tc>
          <w:tcPr>
            <w:tcW w:w="1815" w:type="dxa"/>
          </w:tcPr>
          <w:p w:rsidR="000D6735" w:rsidRPr="00813C40" w:rsidRDefault="000D6735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ендроновая кислота</w:t>
            </w:r>
          </w:p>
        </w:tc>
        <w:tc>
          <w:tcPr>
            <w:tcW w:w="3628" w:type="dxa"/>
          </w:tcPr>
          <w:p w:rsidR="000D6735" w:rsidRPr="00813C40" w:rsidRDefault="000D6735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0D6735" w:rsidRPr="00813C40" w:rsidRDefault="000D6735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D6735" w:rsidRPr="00813C40" w:rsidTr="000D6735">
        <w:trPr>
          <w:trHeight w:val="2790"/>
        </w:trPr>
        <w:tc>
          <w:tcPr>
            <w:tcW w:w="1020" w:type="dxa"/>
            <w:vMerge/>
          </w:tcPr>
          <w:p w:rsidR="000D6735" w:rsidRPr="00813C40" w:rsidRDefault="000D67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0D6735" w:rsidRPr="00813C40" w:rsidRDefault="000D67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D6735" w:rsidRPr="00813C40" w:rsidRDefault="000D6735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золедроновая кислота</w:t>
            </w:r>
          </w:p>
        </w:tc>
        <w:tc>
          <w:tcPr>
            <w:tcW w:w="3628" w:type="dxa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0D6735" w:rsidRPr="00813C40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D6735" w:rsidRPr="00813C40" w:rsidTr="00C84E21">
        <w:tc>
          <w:tcPr>
            <w:tcW w:w="9073" w:type="dxa"/>
            <w:gridSpan w:val="4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90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5BX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носумаб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тронция ранел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M09AX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усинерсе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тратекаль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сдиплам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91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ест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общей анестез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1A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логенированные углеводоро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лота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сфлура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вофлура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92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1AF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арбиту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опентал натрия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1AH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пиоидные анальг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имеперид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1AX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общей анестез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нитрогена окс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з сжаты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етам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рия оксибутир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поф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эмульсия для внутривенного </w:t>
            </w:r>
            <w:r w:rsidRPr="00813C40">
              <w:rPr>
                <w:rFonts w:ascii="Times New Roman" w:hAnsi="Times New Roman" w:cs="Times New Roman"/>
              </w:rPr>
              <w:lastRenderedPageBreak/>
              <w:t>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мульсия для инфуз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N01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1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фиры аминобензойной кисло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ка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1BB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д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упивака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тратекаль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обупивака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опивака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льг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пио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2AA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иродные алкалоиды опия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3628" w:type="dxa"/>
          </w:tcPr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;</w:t>
            </w:r>
          </w:p>
          <w:p w:rsidR="005E7B33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5E7B33" w:rsidRPr="00813C40" w:rsidRDefault="005E7B33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локсон + оксикодо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93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9969B8" w:rsidRPr="00813C40" w:rsidTr="000D6735">
        <w:trPr>
          <w:trHeight w:val="1275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2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фенилпиперид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ентанил</w:t>
            </w:r>
          </w:p>
        </w:tc>
        <w:tc>
          <w:tcPr>
            <w:tcW w:w="3628" w:type="dxa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дермальная терапевтическая система;</w:t>
            </w:r>
          </w:p>
          <w:p w:rsidR="009969B8" w:rsidRPr="00813C40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ырь трансдермальный</w:t>
            </w:r>
          </w:p>
        </w:tc>
      </w:tr>
      <w:tr w:rsidR="000D6735" w:rsidRPr="00813C40" w:rsidTr="00C84E21">
        <w:tc>
          <w:tcPr>
            <w:tcW w:w="9073" w:type="dxa"/>
            <w:gridSpan w:val="4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94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2A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орипав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упренорф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95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2AX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опиоид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пионилфенилэтоксиэтилпиперид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защечные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пентадо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амад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2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альгетики и антипир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D6735">
        <w:trPr>
          <w:trHeight w:val="3045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2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3628" w:type="dxa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оболочкой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9969B8" w:rsidRPr="00813C40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D6735" w:rsidRPr="00813C40" w:rsidTr="00C84E21">
        <w:tc>
          <w:tcPr>
            <w:tcW w:w="9073" w:type="dxa"/>
            <w:gridSpan w:val="4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96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D6735">
        <w:trPr>
          <w:trHeight w:val="1275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2B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ил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3628" w:type="dxa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 (для детей)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 (для детей)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 (для детей);</w:t>
            </w:r>
          </w:p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D6735" w:rsidRPr="00813C40" w:rsidTr="00C84E21">
        <w:tc>
          <w:tcPr>
            <w:tcW w:w="9073" w:type="dxa"/>
            <w:gridSpan w:val="4"/>
          </w:tcPr>
          <w:p w:rsidR="000D6735" w:rsidRDefault="000D6735" w:rsidP="000D6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97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E28" w:rsidRPr="00813C40" w:rsidTr="00031C25">
        <w:tc>
          <w:tcPr>
            <w:tcW w:w="1020" w:type="dxa"/>
            <w:vMerge w:val="restart"/>
          </w:tcPr>
          <w:p w:rsidR="00920E28" w:rsidRPr="00813C40" w:rsidRDefault="00920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3AA</w:t>
            </w:r>
          </w:p>
        </w:tc>
        <w:tc>
          <w:tcPr>
            <w:tcW w:w="2610" w:type="dxa"/>
            <w:vMerge w:val="restart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арбитураты и их производные</w:t>
            </w:r>
          </w:p>
        </w:tc>
        <w:tc>
          <w:tcPr>
            <w:tcW w:w="1815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нзобарбитал</w:t>
            </w:r>
          </w:p>
        </w:tc>
        <w:tc>
          <w:tcPr>
            <w:tcW w:w="3628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20E28" w:rsidRPr="00813C40" w:rsidTr="00920E28">
        <w:trPr>
          <w:trHeight w:val="270"/>
        </w:trPr>
        <w:tc>
          <w:tcPr>
            <w:tcW w:w="102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енобарбитал</w:t>
            </w:r>
          </w:p>
        </w:tc>
        <w:tc>
          <w:tcPr>
            <w:tcW w:w="3628" w:type="dxa"/>
          </w:tcPr>
          <w:p w:rsidR="00920E28" w:rsidRPr="00813C40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20E28" w:rsidRPr="00813C40" w:rsidTr="00C84E21">
        <w:tc>
          <w:tcPr>
            <w:tcW w:w="9073" w:type="dxa"/>
            <w:gridSpan w:val="4"/>
          </w:tcPr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98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3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гиданто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енито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N03A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сукцинимид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осукси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3A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лоназепам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3AF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карбоксамид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бамазеп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скарбазеп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99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3AG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жирных кислот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альпроевая кислота</w:t>
            </w:r>
          </w:p>
        </w:tc>
        <w:tc>
          <w:tcPr>
            <w:tcW w:w="3628" w:type="dxa"/>
            <w:vAlign w:val="center"/>
          </w:tcPr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с пролонгированным высвобождением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 (для детей)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9969B8" w:rsidRPr="00813C40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00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3AX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отивоэпилептические препарат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риварацетам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акоса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етирацетам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рампане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габал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опирам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паркинсон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4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4AA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етичные амин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ипериде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игексифениди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4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фаминерг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4BA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па и ее производные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одопа + бенсераз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одопа + карбидопа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4B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адаманта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антад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4BC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гонисты дофаминовых рецепторов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рибеди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амипексо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сихолеп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психо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AA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ифатические производные фенотиазин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омепромаз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хлорпромаз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аже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20E28" w:rsidRPr="00813C40" w:rsidTr="00031C25">
        <w:tc>
          <w:tcPr>
            <w:tcW w:w="1020" w:type="dxa"/>
            <w:vMerge w:val="restart"/>
          </w:tcPr>
          <w:p w:rsidR="00920E28" w:rsidRPr="00813C40" w:rsidRDefault="00920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N05AB</w:t>
            </w:r>
          </w:p>
        </w:tc>
        <w:tc>
          <w:tcPr>
            <w:tcW w:w="2610" w:type="dxa"/>
            <w:vMerge w:val="restart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перазиновые производные фенотиазина</w:t>
            </w:r>
          </w:p>
        </w:tc>
        <w:tc>
          <w:tcPr>
            <w:tcW w:w="1815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рфеназин</w:t>
            </w:r>
          </w:p>
        </w:tc>
        <w:tc>
          <w:tcPr>
            <w:tcW w:w="3628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920E28" w:rsidRPr="00813C40" w:rsidTr="00031C25">
        <w:tc>
          <w:tcPr>
            <w:tcW w:w="102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ифлуоперазин</w:t>
            </w:r>
          </w:p>
        </w:tc>
        <w:tc>
          <w:tcPr>
            <w:tcW w:w="3628" w:type="dxa"/>
          </w:tcPr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20E28" w:rsidRPr="00813C40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20E28" w:rsidRPr="00813C40" w:rsidTr="00920E28">
        <w:trPr>
          <w:trHeight w:val="510"/>
        </w:trPr>
        <w:tc>
          <w:tcPr>
            <w:tcW w:w="102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луфеназин</w:t>
            </w:r>
          </w:p>
        </w:tc>
        <w:tc>
          <w:tcPr>
            <w:tcW w:w="3628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920E28" w:rsidRPr="00813C40" w:rsidTr="00C84E21">
        <w:tc>
          <w:tcPr>
            <w:tcW w:w="9073" w:type="dxa"/>
            <w:gridSpan w:val="4"/>
          </w:tcPr>
          <w:p w:rsidR="00920E28" w:rsidRPr="00813C40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01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AC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перидиновые производные фенотиазин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рициаз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оридаз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AD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бутирофенон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лоперидо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оперидо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AE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индол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уразид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ртинд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02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20E28" w:rsidRPr="00813C40" w:rsidTr="00031C25">
        <w:tc>
          <w:tcPr>
            <w:tcW w:w="1020" w:type="dxa"/>
            <w:vMerge w:val="restart"/>
          </w:tcPr>
          <w:p w:rsidR="00920E28" w:rsidRPr="00813C40" w:rsidRDefault="00920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AF</w:t>
            </w:r>
          </w:p>
        </w:tc>
        <w:tc>
          <w:tcPr>
            <w:tcW w:w="2610" w:type="dxa"/>
            <w:vMerge w:val="restart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тиоксантена</w:t>
            </w:r>
          </w:p>
        </w:tc>
        <w:tc>
          <w:tcPr>
            <w:tcW w:w="1815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зуклопентиксол</w:t>
            </w:r>
          </w:p>
        </w:tc>
        <w:tc>
          <w:tcPr>
            <w:tcW w:w="3628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20E28" w:rsidRPr="00813C40" w:rsidTr="00920E28">
        <w:trPr>
          <w:trHeight w:val="1275"/>
        </w:trPr>
        <w:tc>
          <w:tcPr>
            <w:tcW w:w="102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лупентиксол</w:t>
            </w:r>
          </w:p>
        </w:tc>
        <w:tc>
          <w:tcPr>
            <w:tcW w:w="3628" w:type="dxa"/>
          </w:tcPr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20E28" w:rsidRPr="00813C40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20E28" w:rsidRPr="00813C40" w:rsidTr="00C84E21">
        <w:tc>
          <w:tcPr>
            <w:tcW w:w="9073" w:type="dxa"/>
            <w:gridSpan w:val="4"/>
          </w:tcPr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03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20E28" w:rsidRPr="00813C40" w:rsidTr="00031C25">
        <w:tc>
          <w:tcPr>
            <w:tcW w:w="1020" w:type="dxa"/>
            <w:vMerge w:val="restart"/>
          </w:tcPr>
          <w:p w:rsidR="00920E28" w:rsidRPr="00813C40" w:rsidRDefault="00920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AH</w:t>
            </w:r>
          </w:p>
        </w:tc>
        <w:tc>
          <w:tcPr>
            <w:tcW w:w="2610" w:type="dxa"/>
            <w:vMerge w:val="restart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азепины, оксазепины, тиазепины и оксепины</w:t>
            </w:r>
          </w:p>
        </w:tc>
        <w:tc>
          <w:tcPr>
            <w:tcW w:w="1815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ветиапин</w:t>
            </w:r>
          </w:p>
        </w:tc>
        <w:tc>
          <w:tcPr>
            <w:tcW w:w="3628" w:type="dxa"/>
          </w:tcPr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920E28" w:rsidRPr="00813C40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920E28" w:rsidRPr="00813C40" w:rsidTr="00920E28">
        <w:trPr>
          <w:trHeight w:val="1260"/>
        </w:trPr>
        <w:tc>
          <w:tcPr>
            <w:tcW w:w="102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ланзапин</w:t>
            </w:r>
          </w:p>
        </w:tc>
        <w:tc>
          <w:tcPr>
            <w:tcW w:w="3628" w:type="dxa"/>
          </w:tcPr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920E28" w:rsidRPr="00813C40" w:rsidRDefault="00920E2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20E28" w:rsidRPr="00813C40" w:rsidTr="00C84E21">
        <w:tc>
          <w:tcPr>
            <w:tcW w:w="9073" w:type="dxa"/>
            <w:gridSpan w:val="4"/>
          </w:tcPr>
          <w:p w:rsidR="00920E28" w:rsidRPr="00813C40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04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920E28">
        <w:trPr>
          <w:trHeight w:val="1530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AL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нзам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льпирид</w:t>
            </w:r>
          </w:p>
        </w:tc>
        <w:tc>
          <w:tcPr>
            <w:tcW w:w="3628" w:type="dxa"/>
          </w:tcPr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20E28" w:rsidRPr="00813C40" w:rsidTr="00C84E21">
        <w:tc>
          <w:tcPr>
            <w:tcW w:w="9073" w:type="dxa"/>
            <w:gridSpan w:val="4"/>
          </w:tcPr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05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AX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ипсихотические средств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ипраз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липеридо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внутримышечного введения пролонгированного действ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5E7B33" w:rsidRPr="00813C40" w:rsidTr="00920E28">
        <w:trPr>
          <w:trHeight w:val="2460"/>
        </w:trPr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сперидон</w:t>
            </w:r>
          </w:p>
        </w:tc>
        <w:tc>
          <w:tcPr>
            <w:tcW w:w="3628" w:type="dxa"/>
          </w:tcPr>
          <w:p w:rsidR="005E7B33" w:rsidRDefault="005E7B33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E7B33" w:rsidRDefault="005E7B33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5E7B33" w:rsidRDefault="005E7B33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5E7B33" w:rsidRDefault="005E7B33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5E7B33" w:rsidRPr="00813C40" w:rsidRDefault="005E7B33" w:rsidP="0092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20E28" w:rsidRPr="00813C40" w:rsidTr="00C84E21">
        <w:trPr>
          <w:trHeight w:val="75"/>
        </w:trPr>
        <w:tc>
          <w:tcPr>
            <w:tcW w:w="9073" w:type="dxa"/>
            <w:gridSpan w:val="4"/>
          </w:tcPr>
          <w:p w:rsidR="00920E28" w:rsidRDefault="00920E28" w:rsidP="0092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06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ксиоли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B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ромдигидрохлорфенил-бензодиазепин</w:t>
            </w:r>
          </w:p>
        </w:tc>
        <w:tc>
          <w:tcPr>
            <w:tcW w:w="3628" w:type="dxa"/>
          </w:tcPr>
          <w:p w:rsidR="00BB15C8" w:rsidRDefault="00BB15C8" w:rsidP="00BB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BB15C8" w:rsidRDefault="00BB15C8" w:rsidP="00BB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BB15C8" w:rsidP="00BB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диспергируемые в полости рта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3628" w:type="dxa"/>
          </w:tcPr>
          <w:p w:rsidR="00BB15C8" w:rsidRDefault="00BB15C8" w:rsidP="00BB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BB15C8" w:rsidRDefault="00BB15C8" w:rsidP="00BB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BB15C8" w:rsidP="00BB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оразепам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сазепам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BB15C8" w:rsidP="00BB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07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B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дифенилмета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дрокси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нотворные и седатив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CD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дазолам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итразепам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5CF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нзодиазепиноподоб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зопикл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сихоаналеп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депрессан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A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еселективные ингибиторы обратного захвата моноамин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триптилин</w:t>
            </w:r>
          </w:p>
        </w:tc>
        <w:tc>
          <w:tcPr>
            <w:tcW w:w="3628" w:type="dxa"/>
          </w:tcPr>
          <w:p w:rsidR="008A1D3C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1D3C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8A1D3C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мипрам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аж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ломипрам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08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A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лективные ингибиторы обратного захвата серотон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оксе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ртрал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луоксе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09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8A1D3C" w:rsidRPr="00813C40" w:rsidTr="00031C25">
        <w:tc>
          <w:tcPr>
            <w:tcW w:w="1020" w:type="dxa"/>
            <w:vMerge w:val="restart"/>
          </w:tcPr>
          <w:p w:rsidR="008A1D3C" w:rsidRPr="00813C40" w:rsidRDefault="008A1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AX</w:t>
            </w:r>
          </w:p>
        </w:tc>
        <w:tc>
          <w:tcPr>
            <w:tcW w:w="2610" w:type="dxa"/>
            <w:vMerge w:val="restart"/>
          </w:tcPr>
          <w:p w:rsidR="008A1D3C" w:rsidRPr="00813C40" w:rsidRDefault="008A1D3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идепрессанты</w:t>
            </w:r>
          </w:p>
        </w:tc>
        <w:tc>
          <w:tcPr>
            <w:tcW w:w="1815" w:type="dxa"/>
          </w:tcPr>
          <w:p w:rsidR="008A1D3C" w:rsidRPr="00813C40" w:rsidRDefault="008A1D3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гомелатин</w:t>
            </w:r>
          </w:p>
        </w:tc>
        <w:tc>
          <w:tcPr>
            <w:tcW w:w="3628" w:type="dxa"/>
          </w:tcPr>
          <w:p w:rsidR="008A1D3C" w:rsidRPr="00813C40" w:rsidRDefault="008A1D3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813C40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8A1D3C" w:rsidRPr="00813C40" w:rsidTr="008A1D3C">
        <w:trPr>
          <w:trHeight w:val="255"/>
        </w:trPr>
        <w:tc>
          <w:tcPr>
            <w:tcW w:w="1020" w:type="dxa"/>
            <w:vMerge/>
          </w:tcPr>
          <w:p w:rsidR="008A1D3C" w:rsidRPr="00813C40" w:rsidRDefault="008A1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8A1D3C" w:rsidRPr="00813C40" w:rsidRDefault="008A1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A1D3C" w:rsidRPr="00813C40" w:rsidRDefault="008A1D3C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пофезин</w:t>
            </w:r>
          </w:p>
        </w:tc>
        <w:tc>
          <w:tcPr>
            <w:tcW w:w="3628" w:type="dxa"/>
          </w:tcPr>
          <w:p w:rsidR="008A1D3C" w:rsidRPr="00813C40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8A1D3C" w:rsidRPr="00813C40" w:rsidTr="00C84E21">
        <w:tc>
          <w:tcPr>
            <w:tcW w:w="9073" w:type="dxa"/>
            <w:gridSpan w:val="4"/>
          </w:tcPr>
          <w:p w:rsidR="008A1D3C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10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B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ксант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фе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и субконъюнктивального введения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BX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сихостимуляторы и ноотропные препарат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нпоцет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ицин</w:t>
            </w:r>
          </w:p>
        </w:tc>
        <w:tc>
          <w:tcPr>
            <w:tcW w:w="3628" w:type="dxa"/>
          </w:tcPr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защечные;</w:t>
            </w:r>
          </w:p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одъязычные;</w:t>
            </w:r>
          </w:p>
          <w:p w:rsidR="005E7B33" w:rsidRPr="00813C40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защечные и подъязычные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ионил-глутамил-гистидил-фенилаланил-пролил-глицил-прол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назальные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рацетам</w:t>
            </w:r>
          </w:p>
        </w:tc>
        <w:tc>
          <w:tcPr>
            <w:tcW w:w="3628" w:type="dxa"/>
          </w:tcPr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5E7B33" w:rsidRPr="00813C40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липептиды коры головного мозга скота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нтурацетам</w:t>
            </w:r>
          </w:p>
        </w:tc>
        <w:tc>
          <w:tcPr>
            <w:tcW w:w="3628" w:type="dxa"/>
          </w:tcPr>
          <w:p w:rsidR="005E7B33" w:rsidRPr="00813C40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ребролиз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тиколин</w:t>
            </w:r>
          </w:p>
        </w:tc>
        <w:tc>
          <w:tcPr>
            <w:tcW w:w="3628" w:type="dxa"/>
          </w:tcPr>
          <w:p w:rsidR="005E7B33" w:rsidRPr="00813C40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111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деменц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DA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лантамин</w:t>
            </w:r>
          </w:p>
        </w:tc>
        <w:tc>
          <w:tcPr>
            <w:tcW w:w="3628" w:type="dxa"/>
          </w:tcPr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5E7B33" w:rsidRPr="00813C40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8A1D3C">
        <w:trPr>
          <w:trHeight w:val="1020"/>
        </w:trPr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вастигми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ансдермальная терапевтическая система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8A1D3C" w:rsidRPr="00813C40" w:rsidTr="00C84E21">
        <w:tc>
          <w:tcPr>
            <w:tcW w:w="9073" w:type="dxa"/>
            <w:gridSpan w:val="4"/>
          </w:tcPr>
          <w:p w:rsidR="008A1D3C" w:rsidRPr="00813C40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12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6D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 деменц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ман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7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7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асимпатомим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7AA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еостигмина метилсульф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ридостигмина бро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7A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арасимпатомим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холина альфосцер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7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применяемые при зависимостях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7B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применяемые при алкогольной зависимост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лтрекс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7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7C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препараты для </w:t>
            </w:r>
            <w:r w:rsidRPr="00813C40">
              <w:rPr>
                <w:rFonts w:ascii="Times New Roman" w:hAnsi="Times New Roman" w:cs="Times New Roman"/>
              </w:rPr>
              <w:lastRenderedPageBreak/>
              <w:t>устранения головокруж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бетагист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N07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N07XX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епараты для лечения заболеваний нервной систем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озин + никотинамид + рибофлавин + янтарная кислот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трабена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тилметилгидроксипиридина сукцин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13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паразитарные препараты, инсектициды и репеллен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протозой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1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малярий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1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хинол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дроксихлорох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1B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танолхинол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флох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гельминт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2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трематодоз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2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хинолина и родственные соедин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азикванте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2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нематодоз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2C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бензимидазол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бенда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2C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тетрагидропиримид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ранте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2C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имидазотиазол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вами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P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P03A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нзилбензо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заль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конгестанты и другие препараты для местного примен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1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дреномим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силометазол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ель назаль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назальн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назальные (для детей)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назаль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назальный дозированный (для детей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2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септ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йод + калия йодид + глицер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для местного примен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дренергические средства для ингаляционного введ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AC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лективные бета 2-адреномиметики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дакатеро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альбутамол</w:t>
            </w:r>
          </w:p>
        </w:tc>
        <w:tc>
          <w:tcPr>
            <w:tcW w:w="3628" w:type="dxa"/>
          </w:tcPr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шок для ингаляций дозированный;</w:t>
            </w:r>
          </w:p>
          <w:p w:rsidR="005E7B33" w:rsidRPr="00813C40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9969B8" w:rsidRPr="00813C40" w:rsidTr="005E7B33">
        <w:tc>
          <w:tcPr>
            <w:tcW w:w="102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ормотер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14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AK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клометазон + формотеро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удесонид + формотерол</w:t>
            </w:r>
          </w:p>
        </w:tc>
        <w:tc>
          <w:tcPr>
            <w:tcW w:w="3628" w:type="dxa"/>
          </w:tcPr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 с порошком для ингаляций набор;</w:t>
            </w:r>
          </w:p>
          <w:p w:rsidR="005E7B33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5E7B33" w:rsidRPr="00813C40" w:rsidRDefault="005E7B33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лантерол + флутиказона фуро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алметерол + флутиказо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15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AL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клидиния бромид + формотер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лантерол + умеклидиния бро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илантерол + умеклидиния бромид + флутиказона фуро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икопиррония бромид + индакатер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пратропия бромид + фенотер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лодатерол + тиотропия бро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галяций дозированны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116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B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клометазо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ингаля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удесонид</w:t>
            </w:r>
          </w:p>
        </w:tc>
        <w:tc>
          <w:tcPr>
            <w:tcW w:w="3628" w:type="dxa"/>
          </w:tcPr>
          <w:p w:rsidR="008A1D3C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1D3C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1D3C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;</w:t>
            </w:r>
          </w:p>
          <w:p w:rsidR="008A1D3C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9969B8" w:rsidRPr="00813C40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ингаляций дозированна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8A1D3C" w:rsidP="008A1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17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BB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клидиния бро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ликопиррония бро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пратропия бро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отропия бро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18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191952">
        <w:trPr>
          <w:trHeight w:val="1275"/>
        </w:trPr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B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аллергические средства, кроме глюкокортикоид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омоглициевая кислота</w:t>
            </w:r>
          </w:p>
        </w:tc>
        <w:tc>
          <w:tcPr>
            <w:tcW w:w="3628" w:type="dxa"/>
          </w:tcPr>
          <w:p w:rsidR="00191952" w:rsidRDefault="00191952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191952" w:rsidRDefault="00191952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191952" w:rsidRDefault="00191952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9969B8" w:rsidRPr="00813C40" w:rsidRDefault="00191952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191952" w:rsidRPr="00813C40" w:rsidTr="00C84E21">
        <w:tc>
          <w:tcPr>
            <w:tcW w:w="9073" w:type="dxa"/>
            <w:gridSpan w:val="4"/>
          </w:tcPr>
          <w:p w:rsidR="00191952" w:rsidRDefault="00191952" w:rsidP="00191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19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3D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сант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филл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раствор для внутримышечного </w:t>
            </w:r>
            <w:r w:rsidRPr="00813C40">
              <w:rPr>
                <w:rFonts w:ascii="Times New Roman" w:hAnsi="Times New Roman" w:cs="Times New Roman"/>
              </w:rPr>
              <w:lastRenderedPageBreak/>
              <w:t>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R03DX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нрализума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полизума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мализума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еслизума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20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уколитические препарат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броксол</w:t>
            </w:r>
          </w:p>
        </w:tc>
        <w:tc>
          <w:tcPr>
            <w:tcW w:w="3628" w:type="dxa"/>
          </w:tcPr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илки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 и ингаляций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5E7B33" w:rsidRPr="00813C40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цетилцистеин</w:t>
            </w:r>
          </w:p>
        </w:tc>
        <w:tc>
          <w:tcPr>
            <w:tcW w:w="3628" w:type="dxa"/>
          </w:tcPr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сиропа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 и ингаляций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шипучие;</w:t>
            </w:r>
          </w:p>
          <w:p w:rsidR="005E7B33" w:rsidRPr="00813C40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5E7B33" w:rsidRPr="00813C40" w:rsidTr="00191952">
        <w:trPr>
          <w:trHeight w:val="255"/>
        </w:trPr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рназа альфа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191952" w:rsidRPr="00813C40" w:rsidTr="00C84E21">
        <w:tc>
          <w:tcPr>
            <w:tcW w:w="9073" w:type="dxa"/>
            <w:gridSpan w:val="4"/>
          </w:tcPr>
          <w:p w:rsidR="00191952" w:rsidRPr="00813C40" w:rsidRDefault="00191952" w:rsidP="00191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21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антигистаминные </w:t>
            </w:r>
            <w:r w:rsidRPr="00813C40">
              <w:rPr>
                <w:rFonts w:ascii="Times New Roman" w:hAnsi="Times New Roman" w:cs="Times New Roman"/>
              </w:rPr>
              <w:lastRenderedPageBreak/>
              <w:t>средства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6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эфиры алкиламин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фенгидрам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6A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замещенные этилендиами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хлоропирам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6A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изводные пиперазин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етириз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роп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6A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оратад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ироп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7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заболеваний дыхательной систем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7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епараты для лечения заболеваний дыхательной систем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7AA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гочные сурфактант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рактан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эндотрахеаль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актант альфа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спензия для эндотрахеаль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рфактант-БЛ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эмульсии для ингаляцион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R07A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епараты для лечения заболеваний органов дыха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вакафтор + лумакафтор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ведено </w:t>
            </w:r>
            <w:hyperlink r:id="rId122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ем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офтальмологические </w:t>
            </w:r>
            <w:r w:rsidRPr="00813C40">
              <w:rPr>
                <w:rFonts w:ascii="Times New Roman" w:hAnsi="Times New Roman" w:cs="Times New Roman"/>
              </w:rPr>
              <w:lastRenderedPageBreak/>
              <w:t>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азь глазна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глаукомные препараты и мио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E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асимпатомим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EC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ингибиторы карбоангидраз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цетазола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орзоламид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E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имол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23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1.2020 N 3073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E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алоги простагландин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флупрос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E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отивоглауком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утиламиногидроксипропоксифеноксиметил-метилоксадиазол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F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идриатические и циклоплег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F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холинэрг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ропикамид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H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H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оксибупрока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J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агностическ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J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расящ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флуоресцеин натрия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K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K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язкоэластичные соедине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ипромеллоза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L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  <w:vMerge w:val="restart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1LA</w:t>
            </w:r>
          </w:p>
        </w:tc>
        <w:tc>
          <w:tcPr>
            <w:tcW w:w="2610" w:type="dxa"/>
            <w:vMerge w:val="restart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средства, </w:t>
            </w:r>
            <w:r w:rsidRPr="00813C40">
              <w:rPr>
                <w:rFonts w:ascii="Times New Roman" w:hAnsi="Times New Roman" w:cs="Times New Roman"/>
              </w:rPr>
              <w:lastRenderedPageBreak/>
              <w:t>препятствующие новообразованию сосудов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бролуцизума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раствор для внутриглазного </w:t>
            </w:r>
            <w:r w:rsidRPr="00813C40">
              <w:rPr>
                <w:rFonts w:ascii="Times New Roman" w:hAnsi="Times New Roman" w:cs="Times New Roman"/>
              </w:rPr>
              <w:lastRenderedPageBreak/>
              <w:t>введения</w:t>
            </w:r>
          </w:p>
        </w:tc>
      </w:tr>
      <w:tr w:rsidR="009969B8" w:rsidRPr="00813C40" w:rsidTr="00031C25">
        <w:tc>
          <w:tcPr>
            <w:tcW w:w="102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969B8" w:rsidRPr="00813C40" w:rsidRDefault="009969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нибизумаб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99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(в ред. </w:t>
            </w:r>
            <w:hyperlink r:id="rId124" w:history="1">
              <w:r w:rsidRPr="00813C40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813C40">
              <w:rPr>
                <w:rFonts w:ascii="Times New Roman" w:hAnsi="Times New Roman" w:cs="Times New Roman"/>
              </w:rPr>
              <w:t xml:space="preserve"> Правительства РФ от 23.12.2021 N 3781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2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заболеваний ух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2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S02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ифамицин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пли ушные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1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лерге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1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лерген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1AA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лергенов экстракт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лергены бактерий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ллерген бактерий (туберкулезный рекомбинантный)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кож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3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3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3AB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нтидоты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меркаптопропансульфонат натрия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и подкож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ий-железо гексацианоферр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ьция тринатрия пентет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 и ингаляц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рбоксим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локсон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рия тиосульф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тамина сульф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угаммадекс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5E7B33" w:rsidRPr="00813C40" w:rsidTr="00191952">
        <w:trPr>
          <w:trHeight w:val="750"/>
        </w:trPr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цинка бисвинилимидазола диацета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191952" w:rsidRPr="00813C40" w:rsidTr="00C84E21">
        <w:tc>
          <w:tcPr>
            <w:tcW w:w="9073" w:type="dxa"/>
            <w:gridSpan w:val="4"/>
          </w:tcPr>
          <w:p w:rsidR="00191952" w:rsidRPr="00813C40" w:rsidRDefault="00191952" w:rsidP="00191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25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3A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железосвязывающие препарат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феразирокс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E7B33" w:rsidRPr="00813C40" w:rsidTr="00191952">
        <w:trPr>
          <w:trHeight w:val="135"/>
        </w:trPr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3AE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епараты для лечения гиперкалиемии и гиперфосфатемии</w:t>
            </w:r>
          </w:p>
        </w:tc>
        <w:tc>
          <w:tcPr>
            <w:tcW w:w="1815" w:type="dxa"/>
          </w:tcPr>
          <w:p w:rsidR="005E7B33" w:rsidRPr="00813C40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ция полистиролсульфонат</w:t>
            </w:r>
          </w:p>
        </w:tc>
        <w:tc>
          <w:tcPr>
            <w:tcW w:w="3628" w:type="dxa"/>
          </w:tcPr>
          <w:p w:rsidR="005E7B33" w:rsidRPr="00813C40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5E7B33" w:rsidRPr="00813C40" w:rsidTr="00031C25">
        <w:trPr>
          <w:trHeight w:val="1230"/>
        </w:trPr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Default="005E7B33" w:rsidP="0019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4811C921" wp14:editId="6D5DE3B5">
                  <wp:extent cx="133350" cy="219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-железа (III) оксигидроксида, сахарозы и крахмала</w:t>
            </w:r>
          </w:p>
          <w:p w:rsidR="005E7B33" w:rsidRPr="00813C40" w:rsidRDefault="005E7B33" w:rsidP="001919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5E7B33" w:rsidRPr="00813C40" w:rsidRDefault="005E7B33" w:rsidP="00191952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5E7B33" w:rsidRPr="00813C40" w:rsidTr="008D5726">
        <w:trPr>
          <w:trHeight w:val="255"/>
        </w:trPr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евеламер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8D5726" w:rsidRPr="00813C40" w:rsidTr="00C84E21">
        <w:tc>
          <w:tcPr>
            <w:tcW w:w="9073" w:type="dxa"/>
            <w:gridSpan w:val="4"/>
          </w:tcPr>
          <w:p w:rsidR="008D5726" w:rsidRPr="00813C40" w:rsidRDefault="008D5726" w:rsidP="008D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27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12.2022 N 4173-р)</w:t>
            </w:r>
          </w:p>
        </w:tc>
      </w:tr>
      <w:tr w:rsidR="008D5726" w:rsidRPr="00813C40" w:rsidTr="008D5726">
        <w:trPr>
          <w:trHeight w:val="1590"/>
        </w:trPr>
        <w:tc>
          <w:tcPr>
            <w:tcW w:w="1020" w:type="dxa"/>
          </w:tcPr>
          <w:p w:rsidR="008D5726" w:rsidRPr="00813C40" w:rsidRDefault="008D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3AF</w:t>
            </w:r>
          </w:p>
        </w:tc>
        <w:tc>
          <w:tcPr>
            <w:tcW w:w="2610" w:type="dxa"/>
          </w:tcPr>
          <w:p w:rsidR="008D5726" w:rsidRPr="00813C40" w:rsidRDefault="008D5726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зинтоксикационные препараты для противоопухолевой терапии</w:t>
            </w:r>
          </w:p>
        </w:tc>
        <w:tc>
          <w:tcPr>
            <w:tcW w:w="1815" w:type="dxa"/>
          </w:tcPr>
          <w:p w:rsidR="008D5726" w:rsidRPr="00813C40" w:rsidRDefault="008D5726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альция фолинат</w:t>
            </w:r>
          </w:p>
          <w:p w:rsidR="008D5726" w:rsidRPr="00813C40" w:rsidRDefault="008D5726" w:rsidP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сна</w:t>
            </w:r>
          </w:p>
        </w:tc>
        <w:tc>
          <w:tcPr>
            <w:tcW w:w="3628" w:type="dxa"/>
          </w:tcPr>
          <w:p w:rsidR="008D5726" w:rsidRPr="00813C40" w:rsidRDefault="008D5726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8D5726" w:rsidRPr="00813C40" w:rsidRDefault="008D5726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  <w:p w:rsidR="008D5726" w:rsidRPr="00813C40" w:rsidRDefault="008D5726" w:rsidP="00C84E21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8D5726" w:rsidRPr="00813C40" w:rsidTr="00C84E21">
        <w:trPr>
          <w:trHeight w:val="120"/>
        </w:trPr>
        <w:tc>
          <w:tcPr>
            <w:tcW w:w="9073" w:type="dxa"/>
            <w:gridSpan w:val="4"/>
          </w:tcPr>
          <w:p w:rsidR="008D5726" w:rsidRPr="00813C40" w:rsidRDefault="008D5726" w:rsidP="008D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28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3A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рочие лечеб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6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ечебное питание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6D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продукты лечебного питания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 w:val="restart"/>
          </w:tcPr>
          <w:p w:rsidR="005E7B33" w:rsidRPr="00813C40" w:rsidRDefault="005E7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6DD</w:t>
            </w:r>
          </w:p>
        </w:tc>
        <w:tc>
          <w:tcPr>
            <w:tcW w:w="2610" w:type="dxa"/>
            <w:vMerge w:val="restart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кислоты, включая комбинации с полипептидами</w:t>
            </w: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кислоты для парентерального питания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кислоты и их смеси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B33" w:rsidRPr="00813C40" w:rsidTr="00031C25">
        <w:tc>
          <w:tcPr>
            <w:tcW w:w="102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 xml:space="preserve">кетоаналоги </w:t>
            </w:r>
            <w:r w:rsidRPr="00813C40">
              <w:rPr>
                <w:rFonts w:ascii="Times New Roman" w:hAnsi="Times New Roman" w:cs="Times New Roman"/>
              </w:rPr>
              <w:lastRenderedPageBreak/>
              <w:t>аминокислот</w:t>
            </w:r>
          </w:p>
        </w:tc>
        <w:tc>
          <w:tcPr>
            <w:tcW w:w="3628" w:type="dxa"/>
          </w:tcPr>
          <w:p w:rsidR="005E7B33" w:rsidRPr="00813C40" w:rsidRDefault="005E7B3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 xml:space="preserve">таблетки, покрытые пленочной </w:t>
            </w:r>
            <w:r w:rsidRPr="00813C40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lastRenderedPageBreak/>
              <w:t>V06DE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7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нелечеб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7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нелечеб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7A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ители и разбавители, включая ирригационные растворы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ода для инъекций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итель для приготовления лекарственных форм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8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траст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8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ентгеноконтрастные средства, содержащие йод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8A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натрия амидотризо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E0CC3" w:rsidRPr="00813C40" w:rsidTr="00031C25">
        <w:tc>
          <w:tcPr>
            <w:tcW w:w="1020" w:type="dxa"/>
            <w:vMerge w:val="restart"/>
          </w:tcPr>
          <w:p w:rsidR="009E0CC3" w:rsidRPr="00813C40" w:rsidRDefault="009E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8AB</w:t>
            </w:r>
          </w:p>
        </w:tc>
        <w:tc>
          <w:tcPr>
            <w:tcW w:w="2610" w:type="dxa"/>
            <w:vMerge w:val="restart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йоверсол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и внутриартериального введения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йогексол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йомепрол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йопромид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8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ентгеноконтрастные средства, кроме йодсодержащих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8BA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ентгеноконтрастные средства, содержащие бария сульфат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бария сульфат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8C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контрастные средства для магнитно-резонансной томографи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0CC3" w:rsidRPr="00813C40" w:rsidTr="00031C25">
        <w:tc>
          <w:tcPr>
            <w:tcW w:w="1020" w:type="dxa"/>
            <w:vMerge w:val="restart"/>
          </w:tcPr>
          <w:p w:rsidR="009E0CC3" w:rsidRPr="00813C40" w:rsidRDefault="009E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08CA</w:t>
            </w:r>
          </w:p>
        </w:tc>
        <w:tc>
          <w:tcPr>
            <w:tcW w:w="2610" w:type="dxa"/>
            <w:vMerge w:val="restart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арамагнитные контрастные средства</w:t>
            </w: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добеновая кислота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добутрол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додиамид</w:t>
            </w:r>
          </w:p>
        </w:tc>
        <w:tc>
          <w:tcPr>
            <w:tcW w:w="3628" w:type="dxa"/>
            <w:vAlign w:val="bottom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доксетовая кислота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E0CC3" w:rsidRPr="00813C40" w:rsidTr="00031C25">
        <w:tc>
          <w:tcPr>
            <w:tcW w:w="1020" w:type="dxa"/>
            <w:vMerge w:val="restart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допентетовая кислота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E0CC3" w:rsidRPr="00813C40" w:rsidTr="009E0CC3">
        <w:tc>
          <w:tcPr>
            <w:tcW w:w="1020" w:type="dxa"/>
            <w:vMerge/>
            <w:tcBorders>
              <w:top w:val="nil"/>
            </w:tcBorders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дотеридол</w:t>
            </w:r>
          </w:p>
        </w:tc>
        <w:tc>
          <w:tcPr>
            <w:tcW w:w="3628" w:type="dxa"/>
            <w:vAlign w:val="center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E0CC3" w:rsidRPr="00813C40" w:rsidTr="00031C25">
        <w:tc>
          <w:tcPr>
            <w:tcW w:w="1020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гадотеровая кислота</w:t>
            </w:r>
          </w:p>
        </w:tc>
        <w:tc>
          <w:tcPr>
            <w:tcW w:w="3628" w:type="dxa"/>
            <w:vAlign w:val="center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9073" w:type="dxa"/>
            <w:gridSpan w:val="4"/>
          </w:tcPr>
          <w:p w:rsidR="009969B8" w:rsidRPr="00813C40" w:rsidRDefault="008D5726" w:rsidP="008D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</w:t>
            </w:r>
            <w:hyperlink r:id="rId129" w:history="1">
              <w:r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Ф от 24.08.2022 N 2419-р)</w:t>
            </w:r>
          </w:p>
        </w:tc>
      </w:tr>
      <w:tr w:rsidR="009E0CC3" w:rsidRPr="00813C40" w:rsidTr="00031C25">
        <w:tc>
          <w:tcPr>
            <w:tcW w:w="1020" w:type="dxa"/>
            <w:vMerge w:val="restart"/>
          </w:tcPr>
          <w:p w:rsidR="009E0CC3" w:rsidRPr="00813C40" w:rsidRDefault="009E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813C40">
              <w:rPr>
                <w:rFonts w:ascii="Times New Roman" w:hAnsi="Times New Roman" w:cs="Times New Roman"/>
              </w:rPr>
              <w:t>V09</w:t>
            </w:r>
          </w:p>
        </w:tc>
        <w:tc>
          <w:tcPr>
            <w:tcW w:w="2610" w:type="dxa"/>
            <w:vMerge w:val="restart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иагностические радиофармацевтические средства</w:t>
            </w: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меброфенин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ентатех 99mTc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пирфотех 99mTc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хнеция (99mTc) оксабифор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9E0CC3" w:rsidRPr="00813C40" w:rsidTr="00031C25">
        <w:tc>
          <w:tcPr>
            <w:tcW w:w="102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хнеция (99mTc) фитат</w:t>
            </w:r>
          </w:p>
        </w:tc>
        <w:tc>
          <w:tcPr>
            <w:tcW w:w="3628" w:type="dxa"/>
          </w:tcPr>
          <w:p w:rsidR="009E0CC3" w:rsidRPr="00813C40" w:rsidRDefault="009E0CC3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10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терапевтические радиофармацев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10B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10B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зные радиофармацевтические средства для уменьшения боли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стронция хлорид 89Sr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10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другие терапевтические радиофармацев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9B8" w:rsidRPr="00813C40" w:rsidTr="00031C25">
        <w:tc>
          <w:tcPr>
            <w:tcW w:w="1020" w:type="dxa"/>
          </w:tcPr>
          <w:p w:rsidR="009969B8" w:rsidRPr="00813C40" w:rsidRDefault="00996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V10XX</w:t>
            </w:r>
          </w:p>
        </w:tc>
        <w:tc>
          <w:tcPr>
            <w:tcW w:w="2610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зные терапевтические радиофармацевтические средства</w:t>
            </w:r>
          </w:p>
        </w:tc>
        <w:tc>
          <w:tcPr>
            <w:tcW w:w="1815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дия хлорид [223 Ra]</w:t>
            </w:r>
          </w:p>
        </w:tc>
        <w:tc>
          <w:tcPr>
            <w:tcW w:w="3628" w:type="dxa"/>
          </w:tcPr>
          <w:p w:rsidR="009969B8" w:rsidRPr="00813C40" w:rsidRDefault="009969B8">
            <w:pPr>
              <w:pStyle w:val="ConsPlusNormal"/>
              <w:rPr>
                <w:rFonts w:ascii="Times New Roman" w:hAnsi="Times New Roman" w:cs="Times New Roman"/>
              </w:rPr>
            </w:pPr>
            <w:r w:rsidRPr="00813C40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</w:tbl>
    <w:p w:rsidR="009969B8" w:rsidRDefault="009969B8">
      <w:pPr>
        <w:pStyle w:val="ConsPlusNormal"/>
        <w:jc w:val="both"/>
      </w:pPr>
    </w:p>
    <w:sectPr w:rsidR="009969B8" w:rsidSect="0099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B8"/>
    <w:rsid w:val="00031C25"/>
    <w:rsid w:val="000D6735"/>
    <w:rsid w:val="000E13C4"/>
    <w:rsid w:val="00161CEC"/>
    <w:rsid w:val="00191952"/>
    <w:rsid w:val="001B50D9"/>
    <w:rsid w:val="001E01B6"/>
    <w:rsid w:val="001F69AE"/>
    <w:rsid w:val="00287E38"/>
    <w:rsid w:val="002F3041"/>
    <w:rsid w:val="00366281"/>
    <w:rsid w:val="00373EE9"/>
    <w:rsid w:val="00390BCC"/>
    <w:rsid w:val="004E6429"/>
    <w:rsid w:val="005377F9"/>
    <w:rsid w:val="005A0272"/>
    <w:rsid w:val="005B0D94"/>
    <w:rsid w:val="005E5C29"/>
    <w:rsid w:val="005E7B33"/>
    <w:rsid w:val="00685C1F"/>
    <w:rsid w:val="006C03B6"/>
    <w:rsid w:val="00813C40"/>
    <w:rsid w:val="00881934"/>
    <w:rsid w:val="008A1D3C"/>
    <w:rsid w:val="008D5726"/>
    <w:rsid w:val="008E4CE0"/>
    <w:rsid w:val="00920E28"/>
    <w:rsid w:val="009969B8"/>
    <w:rsid w:val="009E0CC3"/>
    <w:rsid w:val="009F3E3E"/>
    <w:rsid w:val="00AD6CF1"/>
    <w:rsid w:val="00BB15C8"/>
    <w:rsid w:val="00C84E21"/>
    <w:rsid w:val="00D7796B"/>
    <w:rsid w:val="00D9697C"/>
    <w:rsid w:val="00E10419"/>
    <w:rsid w:val="00ED6AE3"/>
    <w:rsid w:val="00F5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B2F"/>
  <w15:chartTrackingRefBased/>
  <w15:docId w15:val="{B69F9217-A45C-464D-B198-F144051A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6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6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79E307FDA20D7D181F5481E4615DAA886FDA79E04DE2D393C63C97E55C9C75CED02D42A296F36583DE03E428E7A00A6D53EF914C667044El9nEI" TargetMode="External"/><Relationship Id="rId117" Type="http://schemas.openxmlformats.org/officeDocument/2006/relationships/hyperlink" Target="consultantplus://offline/ref=7D9BFB56A392EA98C2DA6EA872520ADC34B580DB6B649DB18BFA5EC004F6B70409128922C70586A685E985488490A4F722B03699AD3F448CMB5AK" TargetMode="External"/><Relationship Id="rId21" Type="http://schemas.openxmlformats.org/officeDocument/2006/relationships/hyperlink" Target="consultantplus://offline/ref=A79E307FDA20D7D181F5481E4615DAA881FBAB9E04DF2D393C63C97E55C9C75CED02D42A296F365831E03E428E7A00A6D53EF914C667044El9nEI" TargetMode="External"/><Relationship Id="rId42" Type="http://schemas.openxmlformats.org/officeDocument/2006/relationships/hyperlink" Target="consultantplus://offline/ref=7B0AE4042A1F9B4FA190B646674ADC4F91DEF9B43E0833E0404BCFA7D63841B9CAC6F52D4CE9A47D10D1E3DA7B0C5A8552D985A6FFD8B3D5ZEj1J" TargetMode="External"/><Relationship Id="rId47" Type="http://schemas.openxmlformats.org/officeDocument/2006/relationships/hyperlink" Target="consultantplus://offline/ref=E9C3F2B8717A17DF7A0575692F7FD3568CB82F12145CB409B68AF9A9DC580AA330552D06F4BA5AAB683E1069B207D651F2303DE63C56093C14r1J" TargetMode="External"/><Relationship Id="rId63" Type="http://schemas.openxmlformats.org/officeDocument/2006/relationships/hyperlink" Target="consultantplus://offline/ref=0B04B342C1647A13B09EBD69A752C06EE50F63AD673127FC4C72C18F98998DDA9E58548B804584227700BCF592D482BAC68764554793D3A7ID6CJ" TargetMode="External"/><Relationship Id="rId68" Type="http://schemas.openxmlformats.org/officeDocument/2006/relationships/hyperlink" Target="consultantplus://offline/ref=E5B8192C87F0934262449CA091234F1B347474CB17CC2606C3309C6CEBC0A73D1C23DC3ED729FF5E2FA3A26EA4B62F2F6AFACCBEC58A8B20u3K7K" TargetMode="External"/><Relationship Id="rId84" Type="http://schemas.openxmlformats.org/officeDocument/2006/relationships/hyperlink" Target="consultantplus://offline/ref=A79E307FDA20D7D181F5481E4615DAA886FDA79E04DE2D393C63C97E55C9C75CED02D42A296F325D3BE03E428E7A00A6D53EF914C667044El9nEI" TargetMode="External"/><Relationship Id="rId89" Type="http://schemas.openxmlformats.org/officeDocument/2006/relationships/hyperlink" Target="consultantplus://offline/ref=C2D8A20F1F104D438BD512EA6E8B08D1EFFC0E41660B0E2582BCC841347BAC8DB45ECD5C922F796EE3F90950921DA054D351C1487B3F1709e7f1K" TargetMode="External"/><Relationship Id="rId112" Type="http://schemas.openxmlformats.org/officeDocument/2006/relationships/hyperlink" Target="consultantplus://offline/ref=4A8A4D3FCD1201EB38B14EA459AC03DEA621D1E77AD3496908B71EA32AC5833EB9719705980DF778DC12EDBA909395FA6F545F9F6A07D5360A0FK" TargetMode="External"/><Relationship Id="rId16" Type="http://schemas.openxmlformats.org/officeDocument/2006/relationships/hyperlink" Target="consultantplus://offline/ref=A79E307FDA20D7D181F5481E4615DAA886FDA79E04DE2D393C63C97E55C9C75CED02D42A296F365F3DE03E428E7A00A6D53EF914C667044El9nEI" TargetMode="External"/><Relationship Id="rId107" Type="http://schemas.openxmlformats.org/officeDocument/2006/relationships/hyperlink" Target="consultantplus://offline/ref=BA41E342996268BFF51592DFB91B13839C9F99C830AFDFB7DDF48DF03C1F51719BB3A366453F1A7B4E26A5274BD89E0AAAAAD07D9E7CC62Cc8vDK" TargetMode="External"/><Relationship Id="rId11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32" Type="http://schemas.openxmlformats.org/officeDocument/2006/relationships/hyperlink" Target="consultantplus://offline/ref=D6A0FA6AE845056C86C1E92BE0245ABA7E42898A211AC7768373690FC9A91CA254C4CFACCD05BA9867D98BCE800D0C3872FEB58ED3830966O1E5J" TargetMode="External"/><Relationship Id="rId37" Type="http://schemas.openxmlformats.org/officeDocument/2006/relationships/hyperlink" Target="consultantplus://offline/ref=B91D75B6A3E0A2B5138EA83DCE4586AB55225B1CF28250385744F05C1122B3F5A895F3B618969ABFF28A8BC23CAF6D770D592E5AA8B30F32o0e5J" TargetMode="External"/><Relationship Id="rId53" Type="http://schemas.openxmlformats.org/officeDocument/2006/relationships/hyperlink" Target="consultantplus://offline/ref=47BC39CDD85E9B9A621990FE60D30BFBF7EC99B1245E8D0A34ABEF7E08100D56ECBDB013CD50532E4306E11E8A961BD5A7CBABC6251007A8D7y7J" TargetMode="External"/><Relationship Id="rId58" Type="http://schemas.openxmlformats.org/officeDocument/2006/relationships/hyperlink" Target="consultantplus://offline/ref=A79E307FDA20D7D181F5481E4615DAA881FBAB9E04DF2D393C63C97E55C9C75CED02D42A296F37563FE03E428E7A00A6D53EF914C667044El9nEI" TargetMode="External"/><Relationship Id="rId74" Type="http://schemas.openxmlformats.org/officeDocument/2006/relationships/hyperlink" Target="consultantplus://offline/ref=AB91C4D32A914AA277EFEFA5D2A69440D10C51A3B0090240F37232BBA50609B0E2CD963C9CE268E82A279B8F20645B91B12A1CEF3FEA41DFrBR9K" TargetMode="External"/><Relationship Id="rId79" Type="http://schemas.openxmlformats.org/officeDocument/2006/relationships/hyperlink" Target="consultantplus://offline/ref=1A89D547C88113A50A9E4FAD87A0626C8002C602BC30D693F54BA4F34376A097A6020944334F94A03C3841AE0E131D5D289C2DCEB6A3C3BEu6V7K" TargetMode="External"/><Relationship Id="rId102" Type="http://schemas.openxmlformats.org/officeDocument/2006/relationships/hyperlink" Target="consultantplus://offline/ref=A79E307FDA20D7D181F5481E4615DAA881FBAB9E04DF2D393C63C97E55C9C75CED02D42A296F335930E03E428E7A00A6D53EF914C667044El9nEI" TargetMode="External"/><Relationship Id="rId123" Type="http://schemas.openxmlformats.org/officeDocument/2006/relationships/hyperlink" Target="consultantplus://offline/ref=A79E307FDA20D7D181F5481E4615DAA881FBAB9E04DF2D393C63C97E55C9C75CED02D42A296F305630E03E428E7A00A6D53EF914C667044El9nEI" TargetMode="External"/><Relationship Id="rId128" Type="http://schemas.openxmlformats.org/officeDocument/2006/relationships/hyperlink" Target="consultantplus://offline/ref=D4B5548EE3FEDBD3B3008876766738FEA0BA8E7A2AE16122E79B25C3DA9883B5FF9EDB13197AC026A5CBE9302960350B787A436F1686C89Fo6F8L" TargetMode="External"/><Relationship Id="rId5" Type="http://schemas.openxmlformats.org/officeDocument/2006/relationships/hyperlink" Target="consultantplus://offline/ref=388BA7BBBB3502247B32D07DF48FA22AF7E0E85F3784ABB1D3C2E920CD5095F4EBFC948C5197EB22D181F14AAE62173928DAC4A80DA1643Eo9H4L" TargetMode="External"/><Relationship Id="rId90" Type="http://schemas.openxmlformats.org/officeDocument/2006/relationships/hyperlink" Target="consultantplus://offline/ref=8A6D6F95CE4BE47A6BF010B331653949B281823EB293F6839B21654F762DDB3B98226DA3E9EA17CBAEA925B9AC6AACB8C9316E9DE119E432KChFK" TargetMode="External"/><Relationship Id="rId95" Type="http://schemas.openxmlformats.org/officeDocument/2006/relationships/hyperlink" Target="consultantplus://offline/ref=A79E307FDA20D7D181F5481E4615DAA881FBAB9E04DF2D393C63C97E55C9C75CED02D42A296F335830E03E428E7A00A6D53EF914C667044El9nEI" TargetMode="External"/><Relationship Id="rId19" Type="http://schemas.openxmlformats.org/officeDocument/2006/relationships/hyperlink" Target="consultantplus://offline/ref=A79E307FDA20D7D181F5481E4615DAA881FBAB9E04DF2D393C63C97E55C9C75CED02D42A296F365B30E03E428E7A00A6D53EF914C667044El9nEI" TargetMode="External"/><Relationship Id="rId14" Type="http://schemas.openxmlformats.org/officeDocument/2006/relationships/hyperlink" Target="consultantplus://offline/ref=9849C6F3286D8713832CAC75F23D4F5A1BA133F95489A0B78959B48AC422B99DD640CA33C7196D3F290ABF54F849E66E0B9FA6E0649104C2Q3uDI" TargetMode="External"/><Relationship Id="rId22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27" Type="http://schemas.openxmlformats.org/officeDocument/2006/relationships/hyperlink" Target="consultantplus://offline/ref=A79E307FDA20D7D181F5481E4615DAA881FBAB9E04DF2D393C63C97E55C9C75CED02D42A296F375F31E03E428E7A00A6D53EF914C667044El9nEI" TargetMode="External"/><Relationship Id="rId30" Type="http://schemas.openxmlformats.org/officeDocument/2006/relationships/hyperlink" Target="consultantplus://offline/ref=A79E307FDA20D7D181F5481E4615DAA881FBAB9E04DF2D393C63C97E55C9C75CED02D42A296F375C3EE03E428E7A00A6D53EF914C667044El9nEI" TargetMode="External"/><Relationship Id="rId35" Type="http://schemas.openxmlformats.org/officeDocument/2006/relationships/hyperlink" Target="consultantplus://offline/ref=BE2971814CA56D28F31C9D147AB74D83ECB763D10B1FD5438E46147CF897530E857B951B54FDB6B9A3E3400875B53A27C7C16259D59B4F4CJAH3J" TargetMode="External"/><Relationship Id="rId43" Type="http://schemas.openxmlformats.org/officeDocument/2006/relationships/hyperlink" Target="consultantplus://offline/ref=65F9EEC53FC6A5867B3F6326F132EA9478A07038F40A0F37D7BCE8A1D09CCECBB44638C2925699FEA2FD006FEABA1117D64D29D6D600484B67kBJ" TargetMode="External"/><Relationship Id="rId48" Type="http://schemas.openxmlformats.org/officeDocument/2006/relationships/hyperlink" Target="consultantplus://offline/ref=CC5F3734B421CD438B175AA32228A61A9C4B4E9A496525A19FE8BC283EDE6A9DB6E57126165FCBEA931C229CBDCE51CD91AE50F3E68A731Cf0sBJ" TargetMode="External"/><Relationship Id="rId56" Type="http://schemas.openxmlformats.org/officeDocument/2006/relationships/hyperlink" Target="consultantplus://offline/ref=C77DC1911701CAC9DE8E6515EBA791330424764F18798C281B9686AF7079C83BBF1C66E471AE155898970B8F3543F3CE996384B021BD8D2CU019J" TargetMode="External"/><Relationship Id="rId64" Type="http://schemas.openxmlformats.org/officeDocument/2006/relationships/hyperlink" Target="consultantplus://offline/ref=15477D0DE2D6A2F5F31F69C2B00806CA137BF921825AA587B96BF3AD4C0FA2A4B9E30A0E0D246725515C362C16516703F15E0C7D73F2271CI0BEK" TargetMode="External"/><Relationship Id="rId69" Type="http://schemas.openxmlformats.org/officeDocument/2006/relationships/hyperlink" Target="consultantplus://offline/ref=4FCB96651BD6D2EBB19A08711B641F4B5EAC9F9C19D83CF460487CD18B6CDD6ECDCF715EF834821404FE1BE46A0F41336799BBFCDC4BC20866KAK" TargetMode="External"/><Relationship Id="rId77" Type="http://schemas.openxmlformats.org/officeDocument/2006/relationships/hyperlink" Target="consultantplus://offline/ref=A79E307FDA20D7D181F5481E4615DAA886FDA79E04DE2D393C63C97E55C9C75CED02D42A296F345931E03E428E7A00A6D53EF914C667044El9nEI" TargetMode="External"/><Relationship Id="rId100" Type="http://schemas.openxmlformats.org/officeDocument/2006/relationships/hyperlink" Target="consultantplus://offline/ref=0CA733303707D17F8ED38253C000CB56F45CFDB67CF2FA870644479B9783052CBA501B0957CA255ECCBDAF6E27C1F27089D0218F868ADD6DrAnFK" TargetMode="External"/><Relationship Id="rId105" Type="http://schemas.openxmlformats.org/officeDocument/2006/relationships/hyperlink" Target="consultantplus://offline/ref=072F98FE7A785D7D7237B5F47BFA469C0127BC2B931C57DDE0C36570F0A833C5007D613A59E9F040B78B3C840A3BF1E3973DEC46767E7811bArDK" TargetMode="External"/><Relationship Id="rId113" Type="http://schemas.openxmlformats.org/officeDocument/2006/relationships/hyperlink" Target="consultantplus://offline/ref=A79E307FDA20D7D181F5481E4615DAA881FBAB9E04DF2D393C63C97E55C9C75CED02D42A296F305D3CE03E428E7A00A6D53EF914C667044El9nEI" TargetMode="External"/><Relationship Id="rId118" Type="http://schemas.openxmlformats.org/officeDocument/2006/relationships/hyperlink" Target="consultantplus://offline/ref=A79E307FDA20D7D181F5481E4615DAA881FBAB9E04DF2D393C63C97E55C9C75CED02D42A296F305831E03E428E7A00A6D53EF914C667044El9nEI" TargetMode="External"/><Relationship Id="rId126" Type="http://schemas.openxmlformats.org/officeDocument/2006/relationships/image" Target="media/image1.wmf"/><Relationship Id="rId8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51" Type="http://schemas.openxmlformats.org/officeDocument/2006/relationships/hyperlink" Target="consultantplus://offline/ref=A79E307FDA20D7D181F5481E4615DAA886FDA79E04DE2D393C63C97E55C9C75CED02D42A296F375D3CE03E428E7A00A6D53EF914C667044El9nEI" TargetMode="External"/><Relationship Id="rId72" Type="http://schemas.openxmlformats.org/officeDocument/2006/relationships/hyperlink" Target="consultantplus://offline/ref=45912693129316121A26AF652B8609C78C9D2E480FD63BE533E20D628DF1C6146858800C58E1FB9754B75DDBF1202DA9A26D32F71B789901E8NEK" TargetMode="External"/><Relationship Id="rId80" Type="http://schemas.openxmlformats.org/officeDocument/2006/relationships/hyperlink" Target="consultantplus://offline/ref=A79E307FDA20D7D181F5481E4615DAA886FDA79E04DE2D393C63C97E55C9C75CED02D42A296F325C38E03E428E7A00A6D53EF914C667044El9nEI" TargetMode="External"/><Relationship Id="rId85" Type="http://schemas.openxmlformats.org/officeDocument/2006/relationships/hyperlink" Target="consultantplus://offline/ref=A79E307FDA20D7D181F5481E4615DAA886FDA79E04DE2D393C63C97E55C9C75CED02D42A296F32593CE03E428E7A00A6D53EF914C667044El9nEI" TargetMode="External"/><Relationship Id="rId93" Type="http://schemas.openxmlformats.org/officeDocument/2006/relationships/hyperlink" Target="consultantplus://offline/ref=E6F9E74FE88D01C86B123BFA3C63B3B0F0CA0866DFB255F7F68B387345C8E74468FD8BB90000F73FCB90D84B7128D6F4DC2D83DADF4FFA5FI7i7K" TargetMode="External"/><Relationship Id="rId98" Type="http://schemas.openxmlformats.org/officeDocument/2006/relationships/hyperlink" Target="consultantplus://offline/ref=FCC9B5BC7B88966B3A76FDDE34DB2B8C6B2BCF6F49DD2F4939816C1205AC5C3E4BA003B5196BE95D980C9FEC2B28D1EFB8FC223C2ABAF0FBg4mEK" TargetMode="External"/><Relationship Id="rId121" Type="http://schemas.openxmlformats.org/officeDocument/2006/relationships/hyperlink" Target="consultantplus://offline/ref=E449139BC8767ADA19C6C71C66FD2E5CB48615AFFB303DC8E389DA7FB2F0282F1DDC238185F8283F6319A5C991BDA07C6019A18B2F92686E6F76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17" Type="http://schemas.openxmlformats.org/officeDocument/2006/relationships/hyperlink" Target="consultantplus://offline/ref=A79E307FDA20D7D181F5481E4615DAA886FDA79E04DE2D393C63C97E55C9C75CED02D42A296F365C3AE03E428E7A00A6D53EF914C667044El9nEI" TargetMode="External"/><Relationship Id="rId25" Type="http://schemas.openxmlformats.org/officeDocument/2006/relationships/hyperlink" Target="consultantplus://offline/ref=A79E307FDA20D7D181F5481E4615DAA881FBAB9E04DF2D393C63C97E55C9C75CED02D42A296F375E3EE03E428E7A00A6D53EF914C667044El9nEI" TargetMode="External"/><Relationship Id="rId33" Type="http://schemas.openxmlformats.org/officeDocument/2006/relationships/hyperlink" Target="consultantplus://offline/ref=A79E307FDA20D7D181F5481E4615DAA886FDA79E04DE2D393C63C97E55C9C75CED02D42A296F365931E03E428E7A00A6D53EF914C667044El9nEI" TargetMode="External"/><Relationship Id="rId38" Type="http://schemas.openxmlformats.org/officeDocument/2006/relationships/hyperlink" Target="consultantplus://offline/ref=A79E307FDA20D7D181F5481E4615DAA886FDA79E04DE2D393C63C97E55C9C75CED02D42A296F36573FE03E428E7A00A6D53EF914C667044El9nEI" TargetMode="External"/><Relationship Id="rId46" Type="http://schemas.openxmlformats.org/officeDocument/2006/relationships/hyperlink" Target="consultantplus://offline/ref=A79E307FDA20D7D181F5481E4615DAA886FDA79E04DE2D393C63C97E55C9C75CED02D42A296F375F3EE03E428E7A00A6D53EF914C667044El9nEI" TargetMode="External"/><Relationship Id="rId59" Type="http://schemas.openxmlformats.org/officeDocument/2006/relationships/hyperlink" Target="consultantplus://offline/ref=E3026E9684E286A9CAEEB209393D0D133627C044E3D6A45AB582D0C809C9B53EC50F24518F842F861D23038B78E996161BCCB07894E90C46rC38J" TargetMode="External"/><Relationship Id="rId67" Type="http://schemas.openxmlformats.org/officeDocument/2006/relationships/hyperlink" Target="consultantplus://offline/ref=A79E307FDA20D7D181F5481E4615DAA881FBAB9E04DF2D393C63C97E55C9C75CED02D42A296F34593AE03E428E7A00A6D53EF914C667044El9nEI" TargetMode="External"/><Relationship Id="rId103" Type="http://schemas.openxmlformats.org/officeDocument/2006/relationships/hyperlink" Target="consultantplus://offline/ref=1437B5A2502D8608C841D017C3ECB2B398BAF64C12EEA3F3081682D1F6F584AF10211F21A38C2D3D1C55AFDB04197F58E23E964C6C7EE12Ex5p1K" TargetMode="External"/><Relationship Id="rId108" Type="http://schemas.openxmlformats.org/officeDocument/2006/relationships/hyperlink" Target="consultantplus://offline/ref=AB0A23BB009D875F70E266A6B75B86E7E2981D6DEF70AF8314F705630B2CA538825A45199DEFB3AD3D9D295D4A2071667AB48ECB995F4539j4w7K" TargetMode="External"/><Relationship Id="rId116" Type="http://schemas.openxmlformats.org/officeDocument/2006/relationships/hyperlink" Target="consultantplus://offline/ref=A79E307FDA20D7D181F5481E4615DAA881FBAB9E04DF2D393C63C97E55C9C75CED02D42A296F305A3FE03E428E7A00A6D53EF914C667044El9nEI" TargetMode="External"/><Relationship Id="rId124" Type="http://schemas.openxmlformats.org/officeDocument/2006/relationships/hyperlink" Target="consultantplus://offline/ref=A79E307FDA20D7D181F5481E4615DAA886FDA79E04DE2D393C63C97E55C9C75CED02D42A296F33583AE03E428E7A00A6D53EF914C667044El9nEI" TargetMode="External"/><Relationship Id="rId129" Type="http://schemas.openxmlformats.org/officeDocument/2006/relationships/hyperlink" Target="consultantplus://offline/ref=F8780D723F0F85A3FA6CF2E068A4202F37C0561E5D5A50E80440E46F340C5A80B6BCF4F82C8522C4F0C9E47F96FDB1D1116BC1CDCA229C3ElEGEL" TargetMode="External"/><Relationship Id="rId20" Type="http://schemas.openxmlformats.org/officeDocument/2006/relationships/hyperlink" Target="consultantplus://offline/ref=A79E307FDA20D7D181F5481E4615DAA886FDA79E04DE2D393C63C97E55C9C75CED02D42A296F365D3AE03E428E7A00A6D53EF914C667044El9nEI" TargetMode="External"/><Relationship Id="rId41" Type="http://schemas.openxmlformats.org/officeDocument/2006/relationships/hyperlink" Target="consultantplus://offline/ref=A79E307FDA20D7D181F5481E4615DAA881FBAB9E04DF2D393C63C97E55C9C75CED02D42A296F375A3AE03E428E7A00A6D53EF914C667044El9nEI" TargetMode="External"/><Relationship Id="rId54" Type="http://schemas.openxmlformats.org/officeDocument/2006/relationships/hyperlink" Target="consultantplus://offline/ref=8A4663563B623709EF5E3007421303A84158B3DB547456F88D36C615111C15F6A04095527E713331E16F97DD8548512CB2D66FDAB4A15BE7cDz0J" TargetMode="External"/><Relationship Id="rId62" Type="http://schemas.openxmlformats.org/officeDocument/2006/relationships/hyperlink" Target="consultantplus://offline/ref=A79E307FDA20D7D181F5481E4615DAA886FDA79E04DE2D393C63C97E55C9C75CED02D42A296F37573BE03E428E7A00A6D53EF914C667044El9nEI" TargetMode="External"/><Relationship Id="rId70" Type="http://schemas.openxmlformats.org/officeDocument/2006/relationships/hyperlink" Target="consultantplus://offline/ref=8585C781BF4E7F902760B34F1EC31C5105C015AD89EA217E3839E5CABA46577CCD8FAB20B97356B4B742AA01A976DA2BFC98166853E26DA0O3LCK" TargetMode="External"/><Relationship Id="rId75" Type="http://schemas.openxmlformats.org/officeDocument/2006/relationships/hyperlink" Target="consultantplus://offline/ref=A79E307FDA20D7D181F5481E4615DAA886FDA79E04DE2D393C63C97E55C9C75CED02D42A296F345939E03E428E7A00A6D53EF914C667044El9nEI" TargetMode="External"/><Relationship Id="rId83" Type="http://schemas.openxmlformats.org/officeDocument/2006/relationships/hyperlink" Target="consultantplus://offline/ref=A79E307FDA20D7D181F5481E4615DAA881FBAB9E04DF2D393C63C97E55C9C75CED02D42A296F325B3CE03E428E7A00A6D53EF914C667044El9nEI" TargetMode="External"/><Relationship Id="rId88" Type="http://schemas.openxmlformats.org/officeDocument/2006/relationships/hyperlink" Target="consultantplus://offline/ref=6044EB0F51B788001960C9DD98A5D96C2A60F54EFE76627E86783DEBFA1DC64CB1BABE7EA900F37FB49726FF6E7808B2D6841A3BE41B3A06p2e1K" TargetMode="External"/><Relationship Id="rId91" Type="http://schemas.openxmlformats.org/officeDocument/2006/relationships/hyperlink" Target="consultantplus://offline/ref=A79E307FDA20D7D181F5481E4615DAA886FDA79E04DE2D393C63C97E55C9C75CED02D42A296F335F3EE03E428E7A00A6D53EF914C667044El9nEI" TargetMode="External"/><Relationship Id="rId96" Type="http://schemas.openxmlformats.org/officeDocument/2006/relationships/hyperlink" Target="consultantplus://offline/ref=6FB2F7C680995865053D3A72B564E559803EF89E29B54CD2E9DAD4EB6DC61EA894C845B21BBE3BC62718B8B51834539DE67BFE99D75631FFECk5K" TargetMode="External"/><Relationship Id="rId111" Type="http://schemas.openxmlformats.org/officeDocument/2006/relationships/hyperlink" Target="consultantplus://offline/ref=D50F3D333445C696E83666F231256E6E87F48E555A31D8E2F34FBF0A14CBD21D59ABE5ACCC3212B935BF56325E3AABFC0CC3802F05A25A58D00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15" Type="http://schemas.openxmlformats.org/officeDocument/2006/relationships/hyperlink" Target="consultantplus://offline/ref=A79E307FDA20D7D181F5481E4615DAA881FBAB9E04DF2D393C63C97E55C9C75CED02D42A296F365C31E03E428E7A00A6D53EF914C667044El9nEI" TargetMode="External"/><Relationship Id="rId23" Type="http://schemas.openxmlformats.org/officeDocument/2006/relationships/hyperlink" Target="consultantplus://offline/ref=A79E307FDA20D7D181F5481E4615DAA881FBAB9E04DF2D393C63C97E55C9C75CED02D42A296F365930E03E428E7A00A6D53EF914C667044El9nEI" TargetMode="External"/><Relationship Id="rId28" Type="http://schemas.openxmlformats.org/officeDocument/2006/relationships/hyperlink" Target="consultantplus://offline/ref=73BFD0D0DD9D9ACF37BB13EDA27DD457650CE5295EA16DB138D45FF29D9827E96FB44F15C1E2FC032751CA4E1DBF531D06A3CAD97E5DB1C1Y95EI" TargetMode="External"/><Relationship Id="rId36" Type="http://schemas.openxmlformats.org/officeDocument/2006/relationships/hyperlink" Target="consultantplus://offline/ref=A79E307FDA20D7D181F5481E4615DAA886FDA79E04DE2D393C63C97E55C9C75CED02D42A296F36563CE03E428E7A00A6D53EF914C667044El9nEI" TargetMode="External"/><Relationship Id="rId49" Type="http://schemas.openxmlformats.org/officeDocument/2006/relationships/hyperlink" Target="consultantplus://offline/ref=0D01318B741C9F4CB3E63CDC02C4BD01A077F0F0E24EE4FF69667BFAC247E690686D81BF13205BD159700E35C3F01E9DBF7E74F936E0C1CBv3t4J" TargetMode="External"/><Relationship Id="rId57" Type="http://schemas.openxmlformats.org/officeDocument/2006/relationships/hyperlink" Target="consultantplus://offline/ref=A79E307FDA20D7D181F5481E4615DAA886FDA79E04DE2D393C63C97E55C9C75CED02D42A296F375A39E03E428E7A00A6D53EF914C667044El9nEI" TargetMode="External"/><Relationship Id="rId106" Type="http://schemas.openxmlformats.org/officeDocument/2006/relationships/hyperlink" Target="consultantplus://offline/ref=081293D6B42075357806AED31C6E4C0001F9FA9ABAFC74AB878F6A10AB2D4AFB21E8D56910ED1E3A9750BB33070DB9E19352A270CDA8209ED9u1K" TargetMode="External"/><Relationship Id="rId114" Type="http://schemas.openxmlformats.org/officeDocument/2006/relationships/hyperlink" Target="consultantplus://offline/ref=E23DB8C359FCF834E2BD61EA8EF47642BCFA85508B41C68AEBDFA045730909F77E31DF2A8DE2CF264AA1A46E1D4FEC692FAEEC8CB856C1DDY628K" TargetMode="External"/><Relationship Id="rId119" Type="http://schemas.openxmlformats.org/officeDocument/2006/relationships/hyperlink" Target="consultantplus://offline/ref=85AFB5CF0F37FD5EC07FCBF515D89D3890D0A826A71E2EEC98D57B272E5AB90DF14D26E26CB39BB58F18080A323AAA2B55CE8C7F5EB6A882d163K" TargetMode="External"/><Relationship Id="rId127" Type="http://schemas.openxmlformats.org/officeDocument/2006/relationships/hyperlink" Target="consultantplus://offline/ref=B3C1D7E997A5701A0D9940557D9616A5E541A427C613C1B1ECB7F054D434100A5037392D9CFE2D265537429D7A88E1E09BFA5A22B753B5D5TCF6L" TargetMode="External"/><Relationship Id="rId10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31" Type="http://schemas.openxmlformats.org/officeDocument/2006/relationships/hyperlink" Target="consultantplus://offline/ref=B672CFDF48AE358B0ACDF9BF3CBB6B4C8717157D963B6874A170D3780834EDEFEBD669DB2AE29A3F0C459BBDFFD9D05D24488DE70F1C4A0CFACAJ" TargetMode="External"/><Relationship Id="rId44" Type="http://schemas.openxmlformats.org/officeDocument/2006/relationships/hyperlink" Target="consultantplus://offline/ref=F3EB6C185F24A7E493252C1506AE1B884755D9422331D88257F4D19EA0B5ACD7BB6D5088E0693A10B495A00654F1F61C37C32533FD5B52C1xDlCJ" TargetMode="External"/><Relationship Id="rId52" Type="http://schemas.openxmlformats.org/officeDocument/2006/relationships/hyperlink" Target="consultantplus://offline/ref=A79E307FDA20D7D181F5481E4615DAA881FBAB9E04DF2D393C63C97E55C9C75CED02D42A296F37593BE03E428E7A00A6D53EF914C667044El9nEI" TargetMode="External"/><Relationship Id="rId60" Type="http://schemas.openxmlformats.org/officeDocument/2006/relationships/hyperlink" Target="consultantplus://offline/ref=A79E307FDA20D7D181F5481E4615DAA886FDA79E04DE2D393C63C97E55C9C75CED02D42A296F375B3CE03E428E7A00A6D53EF914C667044El9nEI" TargetMode="External"/><Relationship Id="rId65" Type="http://schemas.openxmlformats.org/officeDocument/2006/relationships/hyperlink" Target="consultantplus://offline/ref=AC4A9BDE5612125048616DF683DE38D1C6BA31BFA3870D2E4D75727DFFD7431BE71E887C6ADA2A6F105450BD368A62F7A85C0829C3270CDABBEDK" TargetMode="External"/><Relationship Id="rId73" Type="http://schemas.openxmlformats.org/officeDocument/2006/relationships/hyperlink" Target="consultantplus://offline/ref=A6ED40E9AD9D0786B7A629E5632D4A61D44E4756B0F36F9BC657CC6B14791E147FA4227BE97C6A67982C384E61DA3A6605B77E24B62DFDEBM4PDK" TargetMode="External"/><Relationship Id="rId78" Type="http://schemas.openxmlformats.org/officeDocument/2006/relationships/hyperlink" Target="consultantplus://offline/ref=A79E307FDA20D7D181F5481E4615DAA886FDA79E04DE2D393C63C97E55C9C75CED02D42A296F355C3AE03E428E7A00A6D53EF914C667044El9nEI" TargetMode="External"/><Relationship Id="rId81" Type="http://schemas.openxmlformats.org/officeDocument/2006/relationships/hyperlink" Target="consultantplus://offline/ref=A79E307FDA20D7D181F5481E4615DAA881FBAB9E04DF2D393C63C97E55C9C75CED02D42A296F325A3DE03E428E7A00A6D53EF914C667044El9nEI" TargetMode="External"/><Relationship Id="rId86" Type="http://schemas.openxmlformats.org/officeDocument/2006/relationships/hyperlink" Target="consultantplus://offline/ref=A79E307FDA20D7D181F5481E4615DAA886FDA79E04DE2D393C63C97E55C9C75CED02D42A296F335E3DE03E428E7A00A6D53EF914C667044El9nEI" TargetMode="External"/><Relationship Id="rId94" Type="http://schemas.openxmlformats.org/officeDocument/2006/relationships/hyperlink" Target="consultantplus://offline/ref=523F439DDCE37BF1DFE5AE70893EB0FA307FC2C1D5B80D4531917FEADD4CBCCC525E3C75381832A4D7E93E75A1CB7652CBA94C37A3D1D38149iDK" TargetMode="External"/><Relationship Id="rId99" Type="http://schemas.openxmlformats.org/officeDocument/2006/relationships/hyperlink" Target="consultantplus://offline/ref=A79E307FDA20D7D181F5481E4615DAA886FDA79E04DE2D393C63C97E55C9C75CED02D42A296F335D38E03E428E7A00A6D53EF914C667044El9nEI" TargetMode="External"/><Relationship Id="rId101" Type="http://schemas.openxmlformats.org/officeDocument/2006/relationships/hyperlink" Target="consultantplus://offline/ref=523BFFC843DE0AB6F99BDDC6081AE2DC52DDC9FA0203BAB1F2913DC98FD95AB2544FE90B203C5871B7DEF07D8CF91FA01D9EC7CCBC5F599C0Eo7K" TargetMode="External"/><Relationship Id="rId122" Type="http://schemas.openxmlformats.org/officeDocument/2006/relationships/hyperlink" Target="consultantplus://offline/ref=A79E307FDA20D7D181F5481E4615DAA886FDA79E04DE2D393C63C97E55C9C75CED02D42A296F335B31E03E428E7A00A6D53EF914C667044El9nEI" TargetMode="External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13" Type="http://schemas.openxmlformats.org/officeDocument/2006/relationships/hyperlink" Target="consultantplus://offline/ref=A79E307FDA20D7D181F5481E4615DAA886FDA79E04DE2D393C63C97E55C9C75CED02D42A296F365E30E03E428E7A00A6D53EF914C667044El9nEI" TargetMode="External"/><Relationship Id="rId18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39" Type="http://schemas.openxmlformats.org/officeDocument/2006/relationships/hyperlink" Target="consultantplus://offline/ref=60DAC74AE52625BCB380DF5B3D01759646BF542B13B16A573BCFE1CE82DFCB15EB75624E2D685886728509F323B03C55F51700E70D4F85095DgDJ" TargetMode="External"/><Relationship Id="rId109" Type="http://schemas.openxmlformats.org/officeDocument/2006/relationships/hyperlink" Target="consultantplus://offline/ref=A79E307FDA20D7D181F5481E4615DAA881FBAB9E04DF2D393C63C97E55C9C75CED02D42A296F305E3FE03E428E7A00A6D53EF914C667044El9nEI" TargetMode="External"/><Relationship Id="rId34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50" Type="http://schemas.openxmlformats.org/officeDocument/2006/relationships/hyperlink" Target="consultantplus://offline/ref=021D9DE5899218458A821B4EF6DF1C9BA396AB18779954DC9F51359655979EA81C91F76311F4F2602F51DD1D3427E873D60AEAF7950BF7617FvBJ" TargetMode="External"/><Relationship Id="rId55" Type="http://schemas.openxmlformats.org/officeDocument/2006/relationships/hyperlink" Target="consultantplus://offline/ref=6D891B0D0C3357A35E7B52644FC323A20363CAD2BB79CA54637F970268C843F8F27EDE2048D43CD214CB5EEB0530BD304CA124DC367DAA2Ca206J" TargetMode="External"/><Relationship Id="rId76" Type="http://schemas.openxmlformats.org/officeDocument/2006/relationships/hyperlink" Target="consultantplus://offline/ref=D07BD0FF69BCFBA293D10BF8A6BEC31148DF06A3FC9B3512891A1F4EC08725699C0B1B2B1F67C482837FF2A137B9E8633E44B2423BAF253AE3T1K" TargetMode="External"/><Relationship Id="rId97" Type="http://schemas.openxmlformats.org/officeDocument/2006/relationships/hyperlink" Target="consultantplus://offline/ref=1F6825F331161A1C15D49D32A7D61B68C3813743BA82B25AB65938E7936D5D09EBAF2A077B367AC55D88F9D822D11D0D6F49BD9A19A83A4AI9l7K" TargetMode="External"/><Relationship Id="rId104" Type="http://schemas.openxmlformats.org/officeDocument/2006/relationships/hyperlink" Target="consultantplus://offline/ref=A641710EDE69C3EDCD5FD7BC4518C04B1998B92EC0DFFC9A78A49DAD9552A68289C8A257996E99748200B50E71CEF8B143F332A6BDFE77F5a4qCK" TargetMode="External"/><Relationship Id="rId120" Type="http://schemas.openxmlformats.org/officeDocument/2006/relationships/hyperlink" Target="consultantplus://offline/ref=A79E307FDA20D7D181F5481E4615DAA881FBAB9E04DF2D393C63C97E55C9C75CED02D42A296F305931E03E428E7A00A6D53EF914C667044El9nEI" TargetMode="External"/><Relationship Id="rId125" Type="http://schemas.openxmlformats.org/officeDocument/2006/relationships/hyperlink" Target="consultantplus://offline/ref=39ED37E0EA3E8411478195F496043406419D4D501F21662E8893A3F7E7E920121A8FD91F8A0AD76A3413F02F81CBA853BE5CEAE877AB3CEFnECDL" TargetMode="External"/><Relationship Id="rId7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71" Type="http://schemas.openxmlformats.org/officeDocument/2006/relationships/hyperlink" Target="consultantplus://offline/ref=DE2B5C53BFC09D993522AE37A9686E2F78A0AFBAFC7EE1A373184364977E5D60CBE9CEDF43887F2BEB36B0FFF75BF25CFDAF2121F0A50DC6iCMFK" TargetMode="External"/><Relationship Id="rId92" Type="http://schemas.openxmlformats.org/officeDocument/2006/relationships/hyperlink" Target="consultantplus://offline/ref=A79E307FDA20D7D181F5481E4615DAA881FBAB9E04DF2D393C63C97E55C9C75CED02D42A296F335839E03E428E7A00A6D53EF914C667044El9nE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7B86C327EAD6465166CAF708A2F6F6EE01A817DAD03A4E1CD7A6AC71787964AF6582276E5BB4319C8393B3990F0ED4A59F47CA6F6E55C1CC7I0L" TargetMode="External"/><Relationship Id="rId24" Type="http://schemas.openxmlformats.org/officeDocument/2006/relationships/hyperlink" Target="consultantplus://offline/ref=A79E307FDA20D7D181F5481E4615DAA881FBAB9E04DF2D393C63C97E55C9C75CED02D42A296F365739E03E428E7A00A6D53EF914C667044El9nEI" TargetMode="External"/><Relationship Id="rId40" Type="http://schemas.openxmlformats.org/officeDocument/2006/relationships/hyperlink" Target="consultantplus://offline/ref=A79E307FDA20D7D181F5481E4615DAA886FDA79E04DE2D393C63C97E55C9C75CED02D42A296F375E3AE03E428E7A00A6D53EF914C667044El9nEI" TargetMode="External"/><Relationship Id="rId45" Type="http://schemas.openxmlformats.org/officeDocument/2006/relationships/hyperlink" Target="consultantplus://offline/ref=DE4488CEE95C162C06ED1167F369C0D27413FA3C3E3EA508D1CB7F3A488722A5457517A382A349CFAD36C27AE410F0C44924B74EF3BBF5B4nCn9J" TargetMode="External"/><Relationship Id="rId66" Type="http://schemas.openxmlformats.org/officeDocument/2006/relationships/hyperlink" Target="consultantplus://offline/ref=A79E307FDA20D7D181F5481E4615DAA886FDA79E04DE2D393C63C97E55C9C75CED02D42A296F345A3EE03E428E7A00A6D53EF914C667044El9nEI" TargetMode="External"/><Relationship Id="rId87" Type="http://schemas.openxmlformats.org/officeDocument/2006/relationships/hyperlink" Target="consultantplus://offline/ref=55512B1896EC538733176A0C13EC4D0CFDB7CAA667E5E6F0F26BD1D7D1C3E1C67E8634F390FD8020A335F688591D1B2346275D1167673E93U0dFK" TargetMode="External"/><Relationship Id="rId110" Type="http://schemas.openxmlformats.org/officeDocument/2006/relationships/hyperlink" Target="consultantplus://offline/ref=65AC88815E46540B5CA7345BDA6E2197BF8189C272C532C4EA4E9E55EC4B43D5B1A87B7D8A1368C6A45E8827796B83340DD61469734E8352k8yDK" TargetMode="External"/><Relationship Id="rId115" Type="http://schemas.openxmlformats.org/officeDocument/2006/relationships/hyperlink" Target="consultantplus://offline/ref=4569EC0B88EEF3458F93506893BB5A308D0D724ADD0FF3CB407936BA409015B0985E15ACD2F88F329BDDE5EA4CCBE103A847709AF042AC32U24CK" TargetMode="External"/><Relationship Id="rId131" Type="http://schemas.openxmlformats.org/officeDocument/2006/relationships/theme" Target="theme/theme1.xml"/><Relationship Id="rId61" Type="http://schemas.openxmlformats.org/officeDocument/2006/relationships/hyperlink" Target="consultantplus://offline/ref=A79E307FDA20D7D181F5481E4615DAA886FDA79E04DE2D393C63C97E55C9C75CED02D42A296F375639E03E428E7A00A6D53EF914C667044El9nEI" TargetMode="External"/><Relationship Id="rId82" Type="http://schemas.openxmlformats.org/officeDocument/2006/relationships/hyperlink" Target="consultantplus://offline/ref=1A1015A238B7362B30450FAFEC2072E833E04AFD3FC1A0577D6A3A8BB8641A1B99716305BCFE844DA5DAB40C1007AA92CCC445E8FDA8DAB6DC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62BD-49A9-4A65-AA04-F5DEC78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3</Pages>
  <Words>18843</Words>
  <Characters>107409</Characters>
  <Application>Microsoft Office Word</Application>
  <DocSecurity>0</DocSecurity>
  <Lines>895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. Хачатуров</dc:creator>
  <cp:keywords/>
  <dc:description/>
  <cp:lastModifiedBy>Алексей Ю. Хачатуров</cp:lastModifiedBy>
  <cp:revision>24</cp:revision>
  <dcterms:created xsi:type="dcterms:W3CDTF">2022-01-26T08:39:00Z</dcterms:created>
  <dcterms:modified xsi:type="dcterms:W3CDTF">2023-02-16T11:40:00Z</dcterms:modified>
</cp:coreProperties>
</file>